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19F" w:rsidRDefault="0095719F">
      <w:pPr>
        <w:overflowPunct w:val="0"/>
        <w:autoSpaceDE w:val="0"/>
        <w:autoSpaceDN w:val="0"/>
        <w:adjustRightInd w:val="0"/>
        <w:rPr>
          <w:sz w:val="36"/>
        </w:rPr>
      </w:pPr>
    </w:p>
    <w:p w:rsidR="0095719F" w:rsidRPr="00125ACB" w:rsidRDefault="0095719F" w:rsidP="009A541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20"/>
        </w:rPr>
      </w:pPr>
      <w:r w:rsidRPr="00125ACB">
        <w:rPr>
          <w:b/>
          <w:sz w:val="36"/>
        </w:rPr>
        <w:t>S</w:t>
      </w:r>
      <w:r w:rsidR="00EE5A41">
        <w:rPr>
          <w:b/>
          <w:sz w:val="36"/>
        </w:rPr>
        <w:t>MLOUVA O VÝP</w:t>
      </w:r>
      <w:r w:rsidR="00EE5A41" w:rsidRPr="00EE5A41">
        <w:rPr>
          <w:b/>
          <w:sz w:val="36"/>
          <w:szCs w:val="36"/>
        </w:rPr>
        <w:t>Ů</w:t>
      </w:r>
      <w:r w:rsidR="00EE5A41">
        <w:rPr>
          <w:b/>
          <w:sz w:val="36"/>
          <w:szCs w:val="36"/>
        </w:rPr>
        <w:t>JČCE</w:t>
      </w:r>
    </w:p>
    <w:p w:rsidR="00E16BB1" w:rsidRDefault="00E16BB1" w:rsidP="00E9780D">
      <w:pPr>
        <w:jc w:val="both"/>
        <w:rPr>
          <w:b/>
        </w:rPr>
      </w:pPr>
    </w:p>
    <w:p w:rsidR="00103DC4" w:rsidRDefault="00103DC4" w:rsidP="00E9780D">
      <w:pPr>
        <w:jc w:val="both"/>
        <w:rPr>
          <w:b/>
        </w:rPr>
      </w:pPr>
    </w:p>
    <w:p w:rsidR="00E16BB1" w:rsidRDefault="00E16BB1" w:rsidP="00E9780D">
      <w:pPr>
        <w:jc w:val="both"/>
        <w:rPr>
          <w:b/>
        </w:rPr>
      </w:pPr>
    </w:p>
    <w:p w:rsidR="00E9780D" w:rsidRPr="00C32151" w:rsidRDefault="00E9780D" w:rsidP="00E9780D">
      <w:pPr>
        <w:jc w:val="both"/>
        <w:rPr>
          <w:b/>
        </w:rPr>
      </w:pPr>
      <w:r w:rsidRPr="00C32151">
        <w:rPr>
          <w:b/>
        </w:rPr>
        <w:t>Karlovarský kraj</w:t>
      </w:r>
    </w:p>
    <w:p w:rsidR="00E9780D" w:rsidRPr="00C32151" w:rsidRDefault="00E9780D" w:rsidP="00E9780D">
      <w:pPr>
        <w:jc w:val="both"/>
      </w:pPr>
      <w:r>
        <w:t>se sídlem:</w:t>
      </w:r>
      <w:r>
        <w:tab/>
      </w:r>
      <w:r>
        <w:tab/>
      </w:r>
      <w:r w:rsidRPr="00C32151">
        <w:t xml:space="preserve">Závodní 353/88, 360 </w:t>
      </w:r>
      <w:r w:rsidR="00095D44">
        <w:t>06</w:t>
      </w:r>
      <w:r w:rsidRPr="00C32151">
        <w:t xml:space="preserve"> Karlovy Vary</w:t>
      </w:r>
    </w:p>
    <w:p w:rsidR="00F77351" w:rsidRDefault="00E9780D" w:rsidP="00F77351">
      <w:pPr>
        <w:jc w:val="both"/>
      </w:pPr>
      <w:r>
        <w:t>IČ</w:t>
      </w:r>
      <w:r w:rsidR="00970C55">
        <w:t>O</w:t>
      </w:r>
      <w:r>
        <w:t>:</w:t>
      </w:r>
      <w:r>
        <w:tab/>
      </w:r>
      <w:r>
        <w:tab/>
      </w:r>
      <w:r>
        <w:tab/>
      </w:r>
      <w:r w:rsidRPr="00C32151">
        <w:t>70891168</w:t>
      </w:r>
    </w:p>
    <w:p w:rsidR="00E9780D" w:rsidRDefault="00E9780D" w:rsidP="00DD3289">
      <w:pPr>
        <w:ind w:left="2124" w:hanging="2124"/>
        <w:jc w:val="both"/>
      </w:pPr>
      <w:r w:rsidRPr="00C32151">
        <w:t xml:space="preserve">zastoupený: </w:t>
      </w:r>
      <w:r>
        <w:tab/>
      </w:r>
      <w:r w:rsidR="008353F3">
        <w:t>Ing. Tomášem Brtkem, vedoucím odboru investic a správa majetku Krajského úřadu Karlovarského kraje, na základě usnesení Rady Karlovarského kraje č. RK 1085/09/16 ze dne 12.09.2016</w:t>
      </w:r>
    </w:p>
    <w:p w:rsidR="002223C5" w:rsidRPr="00C32151" w:rsidRDefault="002223C5" w:rsidP="00E9780D">
      <w:pPr>
        <w:jc w:val="both"/>
      </w:pPr>
    </w:p>
    <w:p w:rsidR="00E9780D" w:rsidRDefault="00EE5A41" w:rsidP="00E9780D">
      <w:pPr>
        <w:overflowPunct w:val="0"/>
        <w:autoSpaceDE w:val="0"/>
        <w:autoSpaceDN w:val="0"/>
        <w:adjustRightInd w:val="0"/>
        <w:jc w:val="both"/>
        <w:rPr>
          <w:szCs w:val="20"/>
        </w:rPr>
      </w:pPr>
      <w:r>
        <w:t>(dále jen „</w:t>
      </w:r>
      <w:r w:rsidRPr="00103DC4">
        <w:rPr>
          <w:i/>
        </w:rPr>
        <w:t>půjčitel</w:t>
      </w:r>
      <w:r w:rsidR="00E9780D">
        <w:t>") na straně jedné</w:t>
      </w:r>
    </w:p>
    <w:p w:rsidR="00E9780D" w:rsidRDefault="00E9780D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DD3289" w:rsidRDefault="00DD3289" w:rsidP="00DD3289">
      <w:pPr>
        <w:pStyle w:val="Bezmezer"/>
        <w:rPr>
          <w:rFonts w:ascii="Times New Roman" w:hAnsi="Times New Roman"/>
        </w:rPr>
      </w:pPr>
      <w:r w:rsidRPr="00763B65">
        <w:rPr>
          <w:rFonts w:ascii="Times New Roman" w:hAnsi="Times New Roman"/>
        </w:rPr>
        <w:t>a</w:t>
      </w:r>
    </w:p>
    <w:p w:rsidR="00DD3289" w:rsidRPr="00763B65" w:rsidRDefault="00DD3289" w:rsidP="00DD3289">
      <w:pPr>
        <w:pStyle w:val="Bezmezer"/>
        <w:rPr>
          <w:rFonts w:ascii="Times New Roman" w:hAnsi="Times New Roman"/>
        </w:rPr>
      </w:pPr>
    </w:p>
    <w:p w:rsidR="00666656" w:rsidRPr="00C32151" w:rsidRDefault="001A53FD" w:rsidP="00666656">
      <w:pPr>
        <w:jc w:val="both"/>
        <w:rPr>
          <w:b/>
        </w:rPr>
      </w:pPr>
      <w:r>
        <w:rPr>
          <w:b/>
        </w:rPr>
        <w:t>2</w:t>
      </w:r>
      <w:r w:rsidR="00F51D27">
        <w:rPr>
          <w:b/>
        </w:rPr>
        <w:t xml:space="preserve">. Mateřská škola Karlovy Vary, </w:t>
      </w:r>
      <w:r>
        <w:rPr>
          <w:b/>
        </w:rPr>
        <w:t>Krušnohorská 16, příspěvková organizace</w:t>
      </w:r>
    </w:p>
    <w:p w:rsidR="00666656" w:rsidRPr="00C32151" w:rsidRDefault="00666656" w:rsidP="00666656">
      <w:pPr>
        <w:jc w:val="both"/>
      </w:pPr>
      <w:r>
        <w:t>se sídlem:</w:t>
      </w:r>
      <w:r>
        <w:tab/>
      </w:r>
      <w:r>
        <w:tab/>
      </w:r>
      <w:r w:rsidR="006C15F0">
        <w:t>Krušnohorská 16, 360 10 Karlovy Vary</w:t>
      </w:r>
    </w:p>
    <w:p w:rsidR="00666656" w:rsidRPr="00C32151" w:rsidRDefault="00666656" w:rsidP="00666656">
      <w:pPr>
        <w:jc w:val="both"/>
      </w:pPr>
      <w:r>
        <w:t>IČO:</w:t>
      </w:r>
      <w:r>
        <w:tab/>
      </w:r>
      <w:r>
        <w:tab/>
      </w:r>
      <w:r>
        <w:tab/>
      </w:r>
      <w:r w:rsidR="006C15F0">
        <w:t>71237011</w:t>
      </w:r>
    </w:p>
    <w:p w:rsidR="00666656" w:rsidRDefault="00666656" w:rsidP="00666656">
      <w:pPr>
        <w:ind w:left="2124" w:hanging="2124"/>
        <w:jc w:val="both"/>
      </w:pPr>
      <w:r w:rsidRPr="00C32151">
        <w:t xml:space="preserve">zastoupený: </w:t>
      </w:r>
      <w:r>
        <w:tab/>
      </w:r>
      <w:r w:rsidR="006C15F0">
        <w:t>Bc. Zdeňkou Bečvářovou</w:t>
      </w:r>
      <w:r w:rsidR="008717FA">
        <w:t>, ředitelkou školy</w:t>
      </w:r>
    </w:p>
    <w:p w:rsidR="00666656" w:rsidRPr="00C32151" w:rsidRDefault="00666656" w:rsidP="00666656">
      <w:pPr>
        <w:jc w:val="both"/>
      </w:pPr>
    </w:p>
    <w:p w:rsidR="0095719F" w:rsidRDefault="008414A3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dále</w:t>
      </w:r>
      <w:r w:rsidR="00DD3289">
        <w:rPr>
          <w:szCs w:val="20"/>
        </w:rPr>
        <w:t xml:space="preserve"> </w:t>
      </w:r>
      <w:r w:rsidR="00BC5C09">
        <w:rPr>
          <w:szCs w:val="20"/>
        </w:rPr>
        <w:t xml:space="preserve">jako </w:t>
      </w:r>
      <w:r w:rsidR="00E16BB1">
        <w:rPr>
          <w:szCs w:val="20"/>
        </w:rPr>
        <w:t>„</w:t>
      </w:r>
      <w:r w:rsidR="00EE5A41" w:rsidRPr="00103DC4">
        <w:rPr>
          <w:i/>
          <w:szCs w:val="20"/>
        </w:rPr>
        <w:t>vypůjčitel</w:t>
      </w:r>
      <w:r w:rsidR="00DD3289" w:rsidRPr="00103DC4">
        <w:rPr>
          <w:i/>
          <w:szCs w:val="20"/>
        </w:rPr>
        <w:t>é</w:t>
      </w:r>
      <w:r w:rsidR="00E16BB1">
        <w:rPr>
          <w:szCs w:val="20"/>
        </w:rPr>
        <w:t>“) na straně druhé</w:t>
      </w:r>
    </w:p>
    <w:p w:rsidR="00DD1318" w:rsidRDefault="00DD1318" w:rsidP="00DD1318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  <w:r>
        <w:rPr>
          <w:szCs w:val="20"/>
        </w:rPr>
        <w:t>(společně jen „</w:t>
      </w:r>
      <w:r w:rsidRPr="00103DC4">
        <w:rPr>
          <w:i/>
          <w:szCs w:val="20"/>
        </w:rPr>
        <w:t>smluvní strany</w:t>
      </w:r>
      <w:r>
        <w:rPr>
          <w:szCs w:val="20"/>
        </w:rPr>
        <w:t>“)</w:t>
      </w:r>
    </w:p>
    <w:p w:rsidR="0095719F" w:rsidRDefault="0095719F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103DC4" w:rsidRDefault="00103DC4">
      <w:pPr>
        <w:overflowPunct w:val="0"/>
        <w:autoSpaceDE w:val="0"/>
        <w:autoSpaceDN w:val="0"/>
        <w:adjustRightInd w:val="0"/>
        <w:ind w:left="567" w:hanging="567"/>
        <w:jc w:val="both"/>
        <w:rPr>
          <w:szCs w:val="20"/>
        </w:rPr>
      </w:pPr>
    </w:p>
    <w:p w:rsidR="00E9780D" w:rsidRDefault="0095719F" w:rsidP="002C592A">
      <w:pPr>
        <w:overflowPunct w:val="0"/>
        <w:autoSpaceDE w:val="0"/>
        <w:autoSpaceDN w:val="0"/>
        <w:adjustRightInd w:val="0"/>
        <w:ind w:left="567" w:hanging="567"/>
        <w:jc w:val="center"/>
      </w:pPr>
      <w:r>
        <w:t>uzav</w:t>
      </w:r>
      <w:r w:rsidR="002223C5">
        <w:t>írají níže uvedeného dne, měsíce a roku</w:t>
      </w:r>
      <w:r>
        <w:t xml:space="preserve"> </w:t>
      </w:r>
      <w:r w:rsidR="00F77351">
        <w:t xml:space="preserve">ve smyslu ust. § </w:t>
      </w:r>
      <w:r w:rsidR="000757DF">
        <w:t>2193</w:t>
      </w:r>
      <w:r w:rsidR="009A541B">
        <w:t xml:space="preserve"> a násl.</w:t>
      </w:r>
      <w:r>
        <w:t xml:space="preserve"> </w:t>
      </w:r>
      <w:r w:rsidR="00E9780D">
        <w:t xml:space="preserve">zákona č. </w:t>
      </w:r>
      <w:r w:rsidR="009A541B">
        <w:t>89</w:t>
      </w:r>
      <w:r w:rsidR="00E9780D">
        <w:t>/</w:t>
      </w:r>
      <w:r w:rsidR="009A541B">
        <w:t>2012</w:t>
      </w:r>
      <w:r w:rsidR="00E9780D">
        <w:t xml:space="preserve"> Sb.</w:t>
      </w:r>
      <w:r w:rsidR="008D2A80">
        <w:t>, občanského zákoníku</w:t>
      </w:r>
      <w:r w:rsidR="002223C5">
        <w:t>,</w:t>
      </w:r>
      <w:r w:rsidR="00E9780D">
        <w:rPr>
          <w:szCs w:val="20"/>
        </w:rPr>
        <w:t xml:space="preserve"> </w:t>
      </w:r>
      <w:r w:rsidR="00DD1318">
        <w:rPr>
          <w:szCs w:val="20"/>
        </w:rPr>
        <w:t xml:space="preserve">ve znění pozdějších předpisů, </w:t>
      </w:r>
      <w:r>
        <w:t>tuto</w:t>
      </w:r>
    </w:p>
    <w:p w:rsidR="00E9780D" w:rsidRDefault="00E9780D" w:rsidP="002C592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8F3DF5" w:rsidRDefault="0095719F" w:rsidP="00E9780D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8F3DF5">
        <w:rPr>
          <w:b/>
        </w:rPr>
        <w:t>s</w:t>
      </w:r>
      <w:r w:rsidR="00666656">
        <w:rPr>
          <w:b/>
        </w:rPr>
        <w:t> </w:t>
      </w:r>
      <w:r w:rsidRPr="008F3DF5">
        <w:rPr>
          <w:b/>
        </w:rPr>
        <w:t>m</w:t>
      </w:r>
      <w:r w:rsidR="00666656">
        <w:rPr>
          <w:b/>
        </w:rPr>
        <w:t xml:space="preserve"> </w:t>
      </w:r>
      <w:r w:rsidRPr="008F3DF5">
        <w:rPr>
          <w:b/>
        </w:rPr>
        <w:t>l</w:t>
      </w:r>
      <w:r w:rsidR="00666656">
        <w:rPr>
          <w:b/>
        </w:rPr>
        <w:t xml:space="preserve"> </w:t>
      </w:r>
      <w:r w:rsidRPr="008F3DF5">
        <w:rPr>
          <w:b/>
        </w:rPr>
        <w:t>o</w:t>
      </w:r>
      <w:r w:rsidR="00666656">
        <w:rPr>
          <w:b/>
        </w:rPr>
        <w:t xml:space="preserve"> </w:t>
      </w:r>
      <w:r w:rsidRPr="008F3DF5">
        <w:rPr>
          <w:b/>
        </w:rPr>
        <w:t>u</w:t>
      </w:r>
      <w:r w:rsidR="00666656">
        <w:rPr>
          <w:b/>
        </w:rPr>
        <w:t xml:space="preserve"> </w:t>
      </w:r>
      <w:r w:rsidRPr="008F3DF5">
        <w:rPr>
          <w:b/>
        </w:rPr>
        <w:t>v</w:t>
      </w:r>
      <w:r w:rsidR="00666656">
        <w:rPr>
          <w:b/>
        </w:rPr>
        <w:t xml:space="preserve"> </w:t>
      </w:r>
      <w:r w:rsidRPr="008F3DF5">
        <w:rPr>
          <w:b/>
        </w:rPr>
        <w:t xml:space="preserve">u </w:t>
      </w:r>
      <w:r w:rsidR="00666656">
        <w:rPr>
          <w:b/>
        </w:rPr>
        <w:t xml:space="preserve"> </w:t>
      </w:r>
      <w:r w:rsidR="00E9780D" w:rsidRPr="008F3DF5">
        <w:rPr>
          <w:b/>
        </w:rPr>
        <w:t>o</w:t>
      </w:r>
      <w:r w:rsidR="00666656">
        <w:rPr>
          <w:b/>
        </w:rPr>
        <w:t xml:space="preserve"> </w:t>
      </w:r>
      <w:r w:rsidR="002223C5" w:rsidRPr="008F3DF5">
        <w:rPr>
          <w:b/>
        </w:rPr>
        <w:t xml:space="preserve"> </w:t>
      </w:r>
      <w:r w:rsidR="00EE5A41" w:rsidRPr="008F3DF5">
        <w:rPr>
          <w:b/>
        </w:rPr>
        <w:t>v</w:t>
      </w:r>
      <w:r w:rsidR="00666656">
        <w:rPr>
          <w:b/>
        </w:rPr>
        <w:t> </w:t>
      </w:r>
      <w:r w:rsidR="00EE5A41" w:rsidRPr="008F3DF5">
        <w:rPr>
          <w:b/>
        </w:rPr>
        <w:t>ý</w:t>
      </w:r>
      <w:r w:rsidR="00666656">
        <w:rPr>
          <w:b/>
        </w:rPr>
        <w:t xml:space="preserve"> </w:t>
      </w:r>
      <w:r w:rsidR="00EE5A41" w:rsidRPr="008F3DF5">
        <w:rPr>
          <w:b/>
        </w:rPr>
        <w:t>p</w:t>
      </w:r>
      <w:r w:rsidR="00666656">
        <w:rPr>
          <w:b/>
        </w:rPr>
        <w:t xml:space="preserve"> </w:t>
      </w:r>
      <w:r w:rsidR="00EE5A41" w:rsidRPr="008F3DF5">
        <w:rPr>
          <w:b/>
        </w:rPr>
        <w:t>ů</w:t>
      </w:r>
      <w:r w:rsidR="00666656">
        <w:rPr>
          <w:b/>
        </w:rPr>
        <w:t xml:space="preserve"> </w:t>
      </w:r>
      <w:r w:rsidR="00EE5A41" w:rsidRPr="008F3DF5">
        <w:rPr>
          <w:b/>
        </w:rPr>
        <w:t>j</w:t>
      </w:r>
      <w:r w:rsidR="00666656">
        <w:rPr>
          <w:b/>
        </w:rPr>
        <w:t xml:space="preserve"> </w:t>
      </w:r>
      <w:r w:rsidR="00EE5A41" w:rsidRPr="008F3DF5">
        <w:rPr>
          <w:b/>
        </w:rPr>
        <w:t>č</w:t>
      </w:r>
      <w:r w:rsidR="00666656">
        <w:rPr>
          <w:b/>
        </w:rPr>
        <w:t xml:space="preserve"> </w:t>
      </w:r>
      <w:r w:rsidR="00EE5A41" w:rsidRPr="008F3DF5">
        <w:rPr>
          <w:b/>
        </w:rPr>
        <w:t>c</w:t>
      </w:r>
      <w:r w:rsidR="00666656">
        <w:rPr>
          <w:b/>
        </w:rPr>
        <w:t xml:space="preserve"> </w:t>
      </w:r>
      <w:r w:rsidR="00EE5A41" w:rsidRPr="008F3DF5">
        <w:rPr>
          <w:b/>
        </w:rPr>
        <w:t>e</w:t>
      </w:r>
      <w:r w:rsidR="002223C5" w:rsidRPr="008F3DF5">
        <w:rPr>
          <w:b/>
        </w:rPr>
        <w:t>:</w:t>
      </w:r>
    </w:p>
    <w:p w:rsidR="0095719F" w:rsidRPr="008F3DF5" w:rsidRDefault="008F3DF5">
      <w:pPr>
        <w:overflowPunct w:val="0"/>
        <w:autoSpaceDE w:val="0"/>
        <w:autoSpaceDN w:val="0"/>
        <w:adjustRightInd w:val="0"/>
        <w:ind w:left="567" w:hanging="567"/>
        <w:jc w:val="center"/>
      </w:pPr>
      <w:r>
        <w:t>(dále jen „</w:t>
      </w:r>
      <w:r>
        <w:rPr>
          <w:i/>
        </w:rPr>
        <w:t>smlouva</w:t>
      </w:r>
      <w:r>
        <w:t>“)</w:t>
      </w: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103DC4" w:rsidRPr="00666656" w:rsidRDefault="00103DC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.</w:t>
      </w:r>
    </w:p>
    <w:p w:rsidR="0095719F" w:rsidRPr="00203BCC" w:rsidRDefault="00DD3289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Úvodní ustanovení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666656" w:rsidRPr="00203BCC" w:rsidRDefault="0095719F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 w:rsidRPr="00203BCC">
        <w:rPr>
          <w:rFonts w:ascii="Times New Roman" w:hAnsi="Times New Roman"/>
          <w:sz w:val="24"/>
        </w:rPr>
        <w:t>P</w:t>
      </w:r>
      <w:r w:rsidR="00EE5A41" w:rsidRPr="00203BCC">
        <w:rPr>
          <w:rFonts w:ascii="Times New Roman" w:hAnsi="Times New Roman"/>
          <w:sz w:val="24"/>
        </w:rPr>
        <w:t>ůjčitel</w:t>
      </w:r>
      <w:r w:rsidR="00DD3289" w:rsidRPr="00203BCC">
        <w:rPr>
          <w:rFonts w:ascii="Times New Roman" w:hAnsi="Times New Roman"/>
          <w:sz w:val="24"/>
        </w:rPr>
        <w:t xml:space="preserve"> </w:t>
      </w:r>
      <w:r w:rsidR="00666656" w:rsidRPr="00203BCC">
        <w:rPr>
          <w:rFonts w:ascii="Times New Roman" w:hAnsi="Times New Roman"/>
          <w:sz w:val="24"/>
        </w:rPr>
        <w:t>je vlastníkem movitých věcí specifikovaných v čl. II. smlouvy, které nabyl do svého vlastnictví v rámci projektu „Implementace Krajského akčního plánu 1 v Karlovarském kraji, reg. č. CZ.02.3.68/0.0/0.0/16_034/0008476“.</w:t>
      </w:r>
    </w:p>
    <w:p w:rsidR="00666656" w:rsidRPr="00203BCC" w:rsidRDefault="00666656" w:rsidP="00666656">
      <w:pPr>
        <w:pStyle w:val="Odstavecseseznamem"/>
        <w:overflowPunct w:val="0"/>
        <w:autoSpaceDE w:val="0"/>
        <w:autoSpaceDN w:val="0"/>
        <w:adjustRightInd w:val="0"/>
        <w:ind w:left="570"/>
        <w:jc w:val="both"/>
        <w:rPr>
          <w:rFonts w:ascii="Times New Roman" w:hAnsi="Times New Roman"/>
          <w:sz w:val="24"/>
        </w:rPr>
      </w:pPr>
    </w:p>
    <w:p w:rsidR="00666656" w:rsidRPr="00203BCC" w:rsidRDefault="00666656" w:rsidP="00666656">
      <w:pPr>
        <w:pStyle w:val="Odstavecseseznamem"/>
        <w:numPr>
          <w:ilvl w:val="1"/>
          <w:numId w:val="42"/>
        </w:numPr>
        <w:overflowPunct w:val="0"/>
        <w:autoSpaceDE w:val="0"/>
        <w:autoSpaceDN w:val="0"/>
        <w:adjustRightInd w:val="0"/>
        <w:jc w:val="both"/>
        <w:rPr>
          <w:rStyle w:val="FontStyle51"/>
          <w:sz w:val="24"/>
          <w:szCs w:val="24"/>
        </w:rPr>
      </w:pPr>
      <w:r w:rsidRPr="00203BCC">
        <w:rPr>
          <w:rFonts w:ascii="Times New Roman" w:hAnsi="Times New Roman"/>
          <w:sz w:val="24"/>
        </w:rPr>
        <w:t xml:space="preserve">Vypůjčitel </w:t>
      </w:r>
      <w:r w:rsidRPr="00203BCC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24130" distR="24130" simplePos="0" relativeHeight="251659264" behindDoc="0" locked="0" layoutInCell="1" allowOverlap="1" wp14:anchorId="6D678FCA" wp14:editId="390421A8">
                <wp:simplePos x="0" y="0"/>
                <wp:positionH relativeFrom="margin">
                  <wp:posOffset>-259080</wp:posOffset>
                </wp:positionH>
                <wp:positionV relativeFrom="paragraph">
                  <wp:posOffset>0</wp:posOffset>
                </wp:positionV>
                <wp:extent cx="179705" cy="228600"/>
                <wp:effectExtent l="0" t="0" r="3810" b="4445"/>
                <wp:wrapTopAndBottom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656" w:rsidRDefault="00666656" w:rsidP="006666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78FCA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-20.4pt;margin-top:0;width:14.15pt;height:18pt;z-index:251659264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" filled="f" stroked="f">
                <v:textbox inset="0,0,0,0">
                  <w:txbxContent>
                    <w:p w:rsidR="00666656" w:rsidRDefault="00666656" w:rsidP="00666656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BCC">
        <w:rPr>
          <w:rFonts w:ascii="Times New Roman" w:hAnsi="Times New Roman"/>
          <w:sz w:val="24"/>
        </w:rPr>
        <w:t xml:space="preserve">je oprávněn užívat předmět výpůjčky od dne účinnosti této smlouvy. </w:t>
      </w:r>
    </w:p>
    <w:p w:rsidR="00FC7CC1" w:rsidRPr="00203BCC" w:rsidRDefault="00FC7CC1" w:rsidP="00666656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D56664" w:rsidRDefault="00D56664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8717FA" w:rsidRPr="00203BCC" w:rsidRDefault="008717FA">
      <w:pPr>
        <w:overflowPunct w:val="0"/>
        <w:autoSpaceDE w:val="0"/>
        <w:autoSpaceDN w:val="0"/>
        <w:adjustRightInd w:val="0"/>
        <w:ind w:left="567" w:hanging="567"/>
        <w:jc w:val="center"/>
      </w:pP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.</w:t>
      </w: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Předmět výpůjčky 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FC7CC1" w:rsidRPr="00203BCC" w:rsidRDefault="00FC7CC1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t>Předmětem výpůjčky jsou tyto movité věci</w:t>
      </w:r>
      <w:r w:rsidR="005D56EA">
        <w:t xml:space="preserve"> v celkové hodnotě 82 000,00 Kč</w:t>
      </w:r>
      <w:r w:rsidRPr="00203BCC">
        <w:t>: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rFonts w:eastAsia="HiddenHorzOCR"/>
        </w:rPr>
      </w:pPr>
    </w:p>
    <w:p w:rsidR="006673E6" w:rsidRDefault="000B16F1" w:rsidP="006673E6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000RS</w:t>
      </w:r>
      <w:r w:rsidR="006164ED">
        <w:rPr>
          <w:b/>
        </w:rPr>
        <w:t>BC</w:t>
      </w:r>
      <w:r w:rsidR="008717FA">
        <w:rPr>
          <w:b/>
        </w:rPr>
        <w:t xml:space="preserve"> Malá technická univerzita – výukové tiskové a laminované materiály, Techmalovánky</w:t>
      </w:r>
      <w:r w:rsidR="00D257A2">
        <w:rPr>
          <w:b/>
        </w:rPr>
        <w:t xml:space="preserve"> (19 480,00 Kč)</w:t>
      </w:r>
    </w:p>
    <w:p w:rsidR="00D257A2" w:rsidRDefault="001C5DF3" w:rsidP="006673E6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ěsta </w:t>
      </w:r>
    </w:p>
    <w:p w:rsidR="006673E6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6 ks</w:t>
      </w:r>
      <w:r w:rsidR="00D257A2">
        <w:t xml:space="preserve"> / 1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itek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2 ks</w:t>
      </w:r>
      <w:r w:rsidR="00D257A2">
        <w:t xml:space="preserve"> / 5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inženýr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7 ks</w:t>
      </w:r>
      <w:r w:rsidR="00D257A2">
        <w:t xml:space="preserve"> / 4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výukové tiskové a lamin</w:t>
      </w:r>
      <w:r w:rsidR="00D257A2">
        <w:t xml:space="preserve">ované materiály Malý projektant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9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most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Stavitel věží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4 ks</w:t>
      </w:r>
      <w:r w:rsidR="00D257A2">
        <w:t xml:space="preserve"> / 4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zpracovatel odpadů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38 ks</w:t>
      </w:r>
      <w:r w:rsidR="00D257A2">
        <w:t xml:space="preserve"> / 1 50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energeti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4 ks</w:t>
      </w:r>
      <w:r w:rsidR="00D257A2">
        <w:t xml:space="preserve"> / 8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vodohospodá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2 ks</w:t>
      </w:r>
      <w:r w:rsidR="00D257A2">
        <w:t xml:space="preserve"> / 850,00 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archeolog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5 ks</w:t>
      </w:r>
      <w:r w:rsidR="00D257A2">
        <w:t xml:space="preserve"> / 62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y Malý ropař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9 ks</w:t>
      </w:r>
      <w:r w:rsidR="00D257A2">
        <w:t xml:space="preserve"> / 98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výukové tiskové a laminované materiál Malý plynárník </w:t>
      </w:r>
    </w:p>
    <w:p w:rsidR="001C5DF3" w:rsidRP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26 ks</w:t>
      </w:r>
      <w:r w:rsidR="00D257A2">
        <w:t xml:space="preserve"> / 650,00 Kč</w:t>
      </w:r>
      <w:r w:rsidRPr="001C5DF3">
        <w:t>)</w:t>
      </w:r>
    </w:p>
    <w:p w:rsidR="00D257A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pracovní sešit Techmalovánky </w:t>
      </w:r>
    </w:p>
    <w:p w:rsidR="001C5DF3" w:rsidRDefault="001C5DF3" w:rsidP="00D257A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40 ks</w:t>
      </w:r>
      <w:r w:rsidR="00D257A2">
        <w:t xml:space="preserve"> / 7000,00 Kč</w:t>
      </w:r>
      <w:r w:rsidRPr="001C5DF3">
        <w:t>)</w:t>
      </w:r>
    </w:p>
    <w:p w:rsidR="00D63FE1" w:rsidRPr="001C5DF3" w:rsidRDefault="00D63FE1" w:rsidP="00D257A2">
      <w:pPr>
        <w:overflowPunct w:val="0"/>
        <w:autoSpaceDE w:val="0"/>
        <w:autoSpaceDN w:val="0"/>
        <w:adjustRightInd w:val="0"/>
        <w:ind w:left="1788"/>
        <w:jc w:val="both"/>
      </w:pPr>
    </w:p>
    <w:p w:rsidR="001C5DF3" w:rsidRDefault="008717FA" w:rsidP="001C5DF3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</w:t>
      </w:r>
      <w:r w:rsidR="008159A2">
        <w:rPr>
          <w:b/>
        </w:rPr>
        <w:t>H000</w:t>
      </w:r>
      <w:r w:rsidR="000B16F1">
        <w:rPr>
          <w:b/>
        </w:rPr>
        <w:t>RS</w:t>
      </w:r>
      <w:r w:rsidR="006164ED">
        <w:rPr>
          <w:b/>
        </w:rPr>
        <w:t>C7</w:t>
      </w:r>
      <w:r>
        <w:rPr>
          <w:b/>
        </w:rPr>
        <w:t xml:space="preserve"> Malá technická univerzita – stavebnicové kostky různé tvary a barvy, stavebnicové podložky a další stavebnicové komponenty</w:t>
      </w:r>
      <w:r w:rsidR="00C2219D">
        <w:rPr>
          <w:b/>
        </w:rPr>
        <w:t xml:space="preserve"> (28 500,00 Kč)</w:t>
      </w:r>
    </w:p>
    <w:p w:rsidR="00C2219D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stavebnicové kostky různé tvary a barvy, stavebnicové podložky a další stavebnicové komponenty </w:t>
      </w:r>
    </w:p>
    <w:p w:rsidR="001C5DF3" w:rsidRDefault="001C5DF3" w:rsidP="00C2219D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23 ks</w:t>
      </w:r>
      <w:r w:rsidR="00C2219D">
        <w:t xml:space="preserve"> / 28 500,00 Kč</w:t>
      </w:r>
      <w:r w:rsidRPr="001C5DF3">
        <w:t>)</w:t>
      </w:r>
    </w:p>
    <w:p w:rsidR="00D63FE1" w:rsidRPr="001C5DF3" w:rsidRDefault="00D63FE1" w:rsidP="00C2219D">
      <w:pPr>
        <w:overflowPunct w:val="0"/>
        <w:autoSpaceDE w:val="0"/>
        <w:autoSpaceDN w:val="0"/>
        <w:adjustRightInd w:val="0"/>
        <w:ind w:left="1788"/>
        <w:jc w:val="both"/>
      </w:pPr>
    </w:p>
    <w:p w:rsidR="00666656" w:rsidRDefault="006673E6" w:rsidP="00B0742A">
      <w:pPr>
        <w:numPr>
          <w:ilvl w:val="0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UKVH</w:t>
      </w:r>
      <w:r w:rsidR="008159A2">
        <w:rPr>
          <w:b/>
        </w:rPr>
        <w:t>000</w:t>
      </w:r>
      <w:r w:rsidR="000B16F1">
        <w:rPr>
          <w:b/>
        </w:rPr>
        <w:t>RS</w:t>
      </w:r>
      <w:r w:rsidR="006164ED">
        <w:rPr>
          <w:b/>
        </w:rPr>
        <w:t>D2</w:t>
      </w:r>
      <w:r>
        <w:rPr>
          <w:b/>
        </w:rPr>
        <w:t xml:space="preserve"> Malá technická univerzita – komponenty, další příslušenství, spotřební materiál</w:t>
      </w:r>
      <w:r w:rsidR="00514ED2">
        <w:rPr>
          <w:b/>
        </w:rPr>
        <w:t xml:space="preserve"> (34 02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inženýr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0 ks</w:t>
      </w:r>
      <w:r w:rsidR="00514ED2">
        <w:t xml:space="preserve"> / 2900,00 Kč</w:t>
      </w:r>
      <w:r w:rsidRPr="001C5DF3"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 Malý projektant (sada rozvodů)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 ks / 2 900,00 Kč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Stavitel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t>(11 ks</w:t>
      </w:r>
      <w:r w:rsidR="00514ED2">
        <w:t xml:space="preserve"> / 15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 xml:space="preserve">komponenty Malý zpracovat mostů </w:t>
      </w:r>
    </w:p>
    <w:p w:rsidR="001C5DF3" w:rsidRPr="001C5DF3" w:rsidRDefault="001C5DF3" w:rsidP="00514ED2">
      <w:pPr>
        <w:overflowPunct w:val="0"/>
        <w:autoSpaceDE w:val="0"/>
        <w:autoSpaceDN w:val="0"/>
        <w:adjustRightInd w:val="0"/>
        <w:ind w:left="1788"/>
        <w:jc w:val="both"/>
      </w:pPr>
      <w:r w:rsidRPr="001C5DF3">
        <w:lastRenderedPageBreak/>
        <w:t>(10 ks</w:t>
      </w:r>
      <w:r w:rsidR="00514ED2">
        <w:t xml:space="preserve"> / 2 800,00 Kč</w:t>
      </w:r>
      <w:r w:rsidRPr="001C5DF3">
        <w:t>)</w:t>
      </w:r>
    </w:p>
    <w:p w:rsidR="00514ED2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695968">
        <w:t xml:space="preserve"> výroba papírů </w:t>
      </w:r>
    </w:p>
    <w:p w:rsidR="001C5DF3" w:rsidRPr="001C5DF3" w:rsidRDefault="00695968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9 ks</w:t>
      </w:r>
      <w:r w:rsidR="00514ED2">
        <w:t xml:space="preserve"> / 3 000,00 Kč</w:t>
      </w:r>
      <w:r>
        <w:t>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vodohospodář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49 ks / 4 5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energetik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6 ks / 2 800,00 Kč)</w:t>
      </w:r>
    </w:p>
    <w:p w:rsidR="001C5DF3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</w:pPr>
      <w:r w:rsidRPr="001C5DF3">
        <w:t>komponenty</w:t>
      </w:r>
      <w:r w:rsidR="00514ED2">
        <w:t xml:space="preserve"> Malý archeolog </w:t>
      </w:r>
    </w:p>
    <w:p w:rsidR="00514ED2" w:rsidRPr="001C5DF3" w:rsidRDefault="00514ED2" w:rsidP="00514ED2">
      <w:pPr>
        <w:overflowPunct w:val="0"/>
        <w:autoSpaceDE w:val="0"/>
        <w:autoSpaceDN w:val="0"/>
        <w:adjustRightInd w:val="0"/>
        <w:ind w:left="1788"/>
        <w:jc w:val="both"/>
      </w:pPr>
      <w:r>
        <w:t>(18 ks / 2 840,00 Kč)</w:t>
      </w:r>
    </w:p>
    <w:p w:rsidR="001C5DF3" w:rsidRPr="000C522F" w:rsidRDefault="001C5DF3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 w:rsidRPr="001C5DF3">
        <w:t>komponenty</w:t>
      </w:r>
      <w:r w:rsidR="00514ED2">
        <w:t xml:space="preserve"> Malý ropař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32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komponenty Malý plynárník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23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další příslušenství (helma, kufr, krabice, vesta, puzzle silnice)</w:t>
      </w:r>
    </w:p>
    <w:p w:rsidR="000C522F" w:rsidRPr="00514ED2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10 ks / 2 900,00 Kč)</w:t>
      </w:r>
    </w:p>
    <w:p w:rsidR="00514ED2" w:rsidRPr="000C522F" w:rsidRDefault="00514ED2" w:rsidP="001C5DF3">
      <w:pPr>
        <w:numPr>
          <w:ilvl w:val="1"/>
          <w:numId w:val="35"/>
        </w:numPr>
        <w:overflowPunct w:val="0"/>
        <w:autoSpaceDE w:val="0"/>
        <w:autoSpaceDN w:val="0"/>
        <w:adjustRightInd w:val="0"/>
        <w:jc w:val="both"/>
        <w:rPr>
          <w:b/>
        </w:rPr>
      </w:pPr>
      <w:r>
        <w:t>spotřební materiál (mapy, geotextilie, vlajky)</w:t>
      </w:r>
    </w:p>
    <w:p w:rsidR="000C522F" w:rsidRPr="00203BCC" w:rsidRDefault="000C522F" w:rsidP="000C522F">
      <w:pPr>
        <w:overflowPunct w:val="0"/>
        <w:autoSpaceDE w:val="0"/>
        <w:autoSpaceDN w:val="0"/>
        <w:adjustRightInd w:val="0"/>
        <w:ind w:left="1788"/>
        <w:jc w:val="both"/>
        <w:rPr>
          <w:b/>
        </w:rPr>
      </w:pPr>
      <w:r>
        <w:t>(50 ks / 2 080,00 Kč)</w:t>
      </w: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1068"/>
        <w:jc w:val="both"/>
        <w:rPr>
          <w:b/>
        </w:rPr>
      </w:pPr>
    </w:p>
    <w:p w:rsidR="00340A98" w:rsidRPr="00203BCC" w:rsidRDefault="00340A98" w:rsidP="00340A98">
      <w:pPr>
        <w:overflowPunct w:val="0"/>
        <w:autoSpaceDE w:val="0"/>
        <w:autoSpaceDN w:val="0"/>
        <w:adjustRightInd w:val="0"/>
        <w:ind w:left="708"/>
        <w:jc w:val="both"/>
      </w:pPr>
      <w:r w:rsidRPr="00203BCC">
        <w:t>(dále jen „předmět výpůjčky“)</w:t>
      </w: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708"/>
        <w:jc w:val="both"/>
        <w:rPr>
          <w:rFonts w:eastAsia="HiddenHorzOCR"/>
        </w:rPr>
      </w:pPr>
    </w:p>
    <w:p w:rsidR="005D79E2" w:rsidRPr="00203BCC" w:rsidRDefault="005D79E2" w:rsidP="005D79E2">
      <w:pPr>
        <w:numPr>
          <w:ilvl w:val="0"/>
          <w:numId w:val="38"/>
        </w:numPr>
        <w:overflowPunct w:val="0"/>
        <w:autoSpaceDE w:val="0"/>
        <w:autoSpaceDN w:val="0"/>
        <w:adjustRightInd w:val="0"/>
        <w:ind w:left="567" w:hanging="567"/>
        <w:jc w:val="both"/>
        <w:rPr>
          <w:b/>
        </w:rPr>
      </w:pPr>
      <w:r w:rsidRPr="00203BCC">
        <w:rPr>
          <w:rFonts w:eastAsia="HiddenHorzOCR"/>
        </w:rPr>
        <w:t>Půjčitel se na základě této smlouvy zavazuje p</w:t>
      </w:r>
      <w:r w:rsidR="006B3C77" w:rsidRPr="00203BCC">
        <w:rPr>
          <w:rFonts w:eastAsia="HiddenHorzOCR"/>
        </w:rPr>
        <w:t>řenechat vypůjčitel</w:t>
      </w:r>
      <w:r w:rsidR="00340A98" w:rsidRPr="00203BCC">
        <w:rPr>
          <w:rFonts w:eastAsia="HiddenHorzOCR"/>
        </w:rPr>
        <w:t>i</w:t>
      </w:r>
      <w:r w:rsidRPr="00203BCC">
        <w:rPr>
          <w:rFonts w:eastAsia="HiddenHorzOCR"/>
        </w:rPr>
        <w:t xml:space="preserve"> předmět výpůjčky</w:t>
      </w:r>
      <w:r w:rsidR="00340A98" w:rsidRPr="00203BCC">
        <w:rPr>
          <w:rFonts w:eastAsia="HiddenHorzOCR"/>
        </w:rPr>
        <w:t xml:space="preserve"> a</w:t>
      </w:r>
      <w:r w:rsidRPr="00203BCC">
        <w:rPr>
          <w:rFonts w:eastAsia="HiddenHorzOCR"/>
        </w:rPr>
        <w:t xml:space="preserve"> umožnit mu bezplatné užívání předmětu výpůjčky</w:t>
      </w:r>
      <w:r w:rsidR="00340A98" w:rsidRPr="00203BCC">
        <w:rPr>
          <w:rFonts w:eastAsia="HiddenHorzOCR"/>
        </w:rPr>
        <w:t xml:space="preserve"> a vypůjčitel předmět výpůjčky přijímá, což stvrzuje podpisem smlouvy.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5D79E2" w:rsidRPr="00203BCC" w:rsidRDefault="005D79E2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C7CC1" w:rsidRPr="00203BCC" w:rsidRDefault="00FC7CC1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>III.</w:t>
      </w:r>
    </w:p>
    <w:p w:rsidR="0095719F" w:rsidRPr="00203BCC" w:rsidRDefault="0095719F">
      <w:pPr>
        <w:overflowPunct w:val="0"/>
        <w:autoSpaceDE w:val="0"/>
        <w:autoSpaceDN w:val="0"/>
        <w:adjustRightInd w:val="0"/>
        <w:ind w:left="567" w:hanging="567"/>
        <w:jc w:val="center"/>
        <w:rPr>
          <w:b/>
        </w:rPr>
      </w:pPr>
      <w:r w:rsidRPr="00203BCC">
        <w:rPr>
          <w:b/>
        </w:rPr>
        <w:t xml:space="preserve">Doba </w:t>
      </w:r>
      <w:r w:rsidR="009C646F" w:rsidRPr="00203BCC">
        <w:rPr>
          <w:b/>
        </w:rPr>
        <w:t>výpůjčky a její</w:t>
      </w:r>
      <w:r w:rsidR="00312A72" w:rsidRPr="00203BCC">
        <w:rPr>
          <w:b/>
        </w:rPr>
        <w:t xml:space="preserve"> ukončení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  <w:rPr>
          <w:iCs/>
        </w:rPr>
      </w:pPr>
    </w:p>
    <w:p w:rsidR="00340A98" w:rsidRPr="00203BCC" w:rsidRDefault="00F43108" w:rsidP="00FC7CC1">
      <w:p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t>3.1.</w:t>
      </w:r>
      <w:r w:rsidR="00FC7CC1" w:rsidRPr="00203BCC">
        <w:rPr>
          <w:b/>
        </w:rPr>
        <w:tab/>
      </w:r>
      <w:r w:rsidR="00FC7CC1" w:rsidRPr="00203BCC">
        <w:t>Výpůjčka</w:t>
      </w:r>
      <w:r w:rsidR="00FC7CC1" w:rsidRPr="00203BCC">
        <w:rPr>
          <w:b/>
        </w:rPr>
        <w:t xml:space="preserve"> </w:t>
      </w:r>
      <w:r w:rsidR="00FC7CC1" w:rsidRPr="00203BCC">
        <w:t>se sjednává na dobu</w:t>
      </w:r>
      <w:r w:rsidR="00666656" w:rsidRPr="00203BCC">
        <w:t xml:space="preserve"> určitou, </w:t>
      </w:r>
      <w:r w:rsidR="00F34892" w:rsidRPr="00203BCC">
        <w:t xml:space="preserve">a to </w:t>
      </w:r>
      <w:r w:rsidR="00666656" w:rsidRPr="00203BCC">
        <w:rPr>
          <w:b/>
        </w:rPr>
        <w:t>od</w:t>
      </w:r>
      <w:r w:rsidR="00F34892" w:rsidRPr="00203BCC">
        <w:rPr>
          <w:b/>
        </w:rPr>
        <w:t xml:space="preserve"> </w:t>
      </w:r>
      <w:r w:rsidR="00265C3A">
        <w:rPr>
          <w:b/>
        </w:rPr>
        <w:t>29</w:t>
      </w:r>
      <w:r w:rsidR="00464B02">
        <w:rPr>
          <w:b/>
        </w:rPr>
        <w:t>. 01. 2019</w:t>
      </w:r>
      <w:r w:rsidR="00666656" w:rsidRPr="00203BCC">
        <w:rPr>
          <w:b/>
        </w:rPr>
        <w:t xml:space="preserve"> do 30. 6. 2020</w:t>
      </w:r>
      <w:r w:rsidR="00666656" w:rsidRPr="00203BCC">
        <w:t>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182" w:line="394" w:lineRule="exact"/>
        <w:ind w:firstLine="0"/>
        <w:rPr>
          <w:rStyle w:val="FontStyle51"/>
          <w:sz w:val="24"/>
          <w:szCs w:val="24"/>
        </w:rPr>
      </w:pPr>
      <w:r w:rsidRPr="00203BCC">
        <w:t>3.2.</w:t>
      </w:r>
      <w:r w:rsidRPr="00203BCC">
        <w:tab/>
      </w:r>
      <w:r w:rsidRPr="00203BCC">
        <w:rPr>
          <w:rStyle w:val="FontStyle51"/>
          <w:sz w:val="24"/>
          <w:szCs w:val="24"/>
        </w:rPr>
        <w:t>Smlouva může zaniknout: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výpovědí bez udání důvodu ze strany půjčitele nebo vypůjčitele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z důvodů uvedených v zákoně č. 89/2012 Sb., občansk</w:t>
      </w:r>
      <w:r w:rsidR="00F34892" w:rsidRPr="00203BCC">
        <w:rPr>
          <w:rStyle w:val="FontStyle51"/>
          <w:sz w:val="24"/>
          <w:szCs w:val="24"/>
        </w:rPr>
        <w:t>ém</w:t>
      </w:r>
      <w:r w:rsidRPr="00203BCC">
        <w:rPr>
          <w:rStyle w:val="FontStyle51"/>
          <w:sz w:val="24"/>
          <w:szCs w:val="24"/>
        </w:rPr>
        <w:t xml:space="preserve"> zákoník</w:t>
      </w:r>
      <w:r w:rsidR="00F34892" w:rsidRPr="00203BCC">
        <w:rPr>
          <w:rStyle w:val="FontStyle51"/>
          <w:sz w:val="24"/>
          <w:szCs w:val="24"/>
        </w:rPr>
        <w:t>u</w:t>
      </w:r>
      <w:r w:rsidRPr="00203BCC">
        <w:rPr>
          <w:rStyle w:val="FontStyle51"/>
          <w:sz w:val="24"/>
          <w:szCs w:val="24"/>
        </w:rPr>
        <w:t>, ve znění pozdějších předpisů,</w:t>
      </w:r>
    </w:p>
    <w:p w:rsidR="00340A98" w:rsidRPr="00203BCC" w:rsidRDefault="00340A98" w:rsidP="00340A98">
      <w:pPr>
        <w:pStyle w:val="Style21"/>
        <w:widowControl/>
        <w:numPr>
          <w:ilvl w:val="0"/>
          <w:numId w:val="44"/>
        </w:numPr>
        <w:tabs>
          <w:tab w:val="left" w:pos="907"/>
        </w:tabs>
        <w:spacing w:line="394" w:lineRule="exact"/>
        <w:ind w:left="547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ísemnou dohodou účastníků smlouvy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  <w:rPr>
          <w:rStyle w:val="FontStyle51"/>
          <w:sz w:val="24"/>
          <w:szCs w:val="24"/>
        </w:rPr>
      </w:pPr>
      <w:r w:rsidRPr="00203BCC">
        <w:t>3.3.</w:t>
      </w:r>
      <w:r w:rsidRPr="00203BCC">
        <w:tab/>
      </w:r>
      <w:r w:rsidRPr="00203BCC">
        <w:rPr>
          <w:rStyle w:val="FontStyle51"/>
          <w:sz w:val="24"/>
          <w:szCs w:val="24"/>
        </w:rPr>
        <w:t>Výpovědní doby, jejich lhůta a běh se řídí příslušnými ustanoveními zákona č. 89/2012 Sb., občanského zákoníku, ve znění pozdějších předpisů.</w:t>
      </w:r>
    </w:p>
    <w:p w:rsidR="00340A98" w:rsidRPr="00203BCC" w:rsidRDefault="00340A98" w:rsidP="00340A98">
      <w:pPr>
        <w:pStyle w:val="Style9"/>
        <w:widowControl/>
        <w:tabs>
          <w:tab w:val="left" w:pos="523"/>
        </w:tabs>
        <w:spacing w:before="269" w:line="283" w:lineRule="exact"/>
        <w:ind w:left="523" w:hanging="523"/>
      </w:pPr>
      <w:r w:rsidRPr="00203BCC">
        <w:rPr>
          <w:rStyle w:val="FontStyle51"/>
          <w:sz w:val="24"/>
          <w:szCs w:val="24"/>
        </w:rPr>
        <w:t>3.4.</w:t>
      </w:r>
      <w:r w:rsidRPr="00203BCC">
        <w:rPr>
          <w:rStyle w:val="FontStyle51"/>
          <w:sz w:val="24"/>
          <w:szCs w:val="24"/>
        </w:rPr>
        <w:tab/>
        <w:t>Při ukončení smluvního vztahu předá vypůjčitel půjčiteli předmět výpůjčky ke dni ukončení smluvního vztahu. Vypůjčitel se zavazuje, že předmět výpůjčky předá ve stavu stejném jako při jeho převzetí s ohledem na běžné opotřebení.</w:t>
      </w:r>
      <w:r w:rsidRPr="00203BCC">
        <w:t xml:space="preserve"> </w:t>
      </w:r>
    </w:p>
    <w:p w:rsidR="00DB6C5D" w:rsidRPr="00203BCC" w:rsidRDefault="00DB6C5D" w:rsidP="008414A3">
      <w:pPr>
        <w:overflowPunct w:val="0"/>
        <w:autoSpaceDE w:val="0"/>
        <w:autoSpaceDN w:val="0"/>
        <w:adjustRightInd w:val="0"/>
        <w:jc w:val="both"/>
      </w:pPr>
    </w:p>
    <w:p w:rsidR="008414A3" w:rsidRPr="00203BCC" w:rsidRDefault="008414A3" w:rsidP="008414A3">
      <w:pPr>
        <w:overflowPunct w:val="0"/>
        <w:autoSpaceDE w:val="0"/>
        <w:autoSpaceDN w:val="0"/>
        <w:adjustRightInd w:val="0"/>
        <w:jc w:val="center"/>
        <w:rPr>
          <w:b/>
        </w:rPr>
      </w:pPr>
      <w:r w:rsidRPr="00203BCC">
        <w:rPr>
          <w:b/>
        </w:rPr>
        <w:t>IV.</w:t>
      </w:r>
    </w:p>
    <w:p w:rsidR="00340A98" w:rsidRPr="00203BCC" w:rsidRDefault="00340A98" w:rsidP="00340A98">
      <w:pPr>
        <w:pStyle w:val="Style10"/>
        <w:widowControl/>
        <w:spacing w:before="24"/>
        <w:jc w:val="center"/>
        <w:rPr>
          <w:rStyle w:val="FontStyle52"/>
          <w:sz w:val="24"/>
          <w:szCs w:val="24"/>
        </w:rPr>
      </w:pPr>
      <w:r w:rsidRPr="00203BCC">
        <w:rPr>
          <w:rStyle w:val="FontStyle52"/>
          <w:sz w:val="24"/>
          <w:szCs w:val="24"/>
        </w:rPr>
        <w:t>Práva a povinnosti smluvních stran</w:t>
      </w:r>
    </w:p>
    <w:p w:rsidR="00FC7CC1" w:rsidRPr="00203BCC" w:rsidRDefault="00FC7CC1" w:rsidP="00FC7CC1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C613DA" w:rsidRPr="00203BCC" w:rsidRDefault="00340A98" w:rsidP="00A74777">
      <w:pPr>
        <w:numPr>
          <w:ilvl w:val="0"/>
          <w:numId w:val="39"/>
        </w:numPr>
        <w:overflowPunct w:val="0"/>
        <w:autoSpaceDE w:val="0"/>
        <w:autoSpaceDN w:val="0"/>
        <w:adjustRightInd w:val="0"/>
        <w:ind w:left="567" w:hanging="567"/>
        <w:jc w:val="both"/>
      </w:pPr>
      <w:r w:rsidRPr="00203BCC">
        <w:rPr>
          <w:rStyle w:val="FontStyle51"/>
          <w:sz w:val="24"/>
          <w:szCs w:val="24"/>
        </w:rPr>
        <w:t>Práva a povinnosti vypůjčitele</w:t>
      </w:r>
      <w:r w:rsidR="00A52F77" w:rsidRPr="00203BCC">
        <w:t>: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lastRenderedPageBreak/>
        <w:t>Vypůjčitel je oprávněn a povinen předmět výpůjčky užívat řádně a v souladu s touto smlouvou a provádět jeho běžnou údržbu. Vypůjčitel odpovídá za škody, ke kterým na předmětu výpůjčky došlo jeho zaviněním, nedohodnou-li se smluvní strany jinak.</w:t>
      </w:r>
    </w:p>
    <w:p w:rsidR="00340A98" w:rsidRPr="00203BCC" w:rsidRDefault="00340A98" w:rsidP="00340A98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není oprávněn přenechat předmět výpůjčky jinému uživateli bez předchozího písemného souhlasu půjčitele.</w:t>
      </w:r>
    </w:p>
    <w:p w:rsidR="00F34892" w:rsidRPr="00203BCC" w:rsidRDefault="00340A98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Vypůjčitel je povinen udržovat předmět výpůjčky v řádném stavu a zabezpečovat řádnou údržbu a drobné opravy na své náklady.</w:t>
      </w:r>
    </w:p>
    <w:p w:rsidR="00F34892" w:rsidRPr="00203BCC" w:rsidRDefault="00F34892" w:rsidP="00F9347A">
      <w:pPr>
        <w:pStyle w:val="Style9"/>
        <w:widowControl/>
        <w:numPr>
          <w:ilvl w:val="0"/>
          <w:numId w:val="48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t>Uhradit půjčiteli škodu, která by půjčiteli vznikla v souvislosti s užíváním předmětu výpůjčky vypůjčitelem.</w:t>
      </w:r>
    </w:p>
    <w:p w:rsidR="00A52F77" w:rsidRPr="00203BCC" w:rsidRDefault="00A52F77" w:rsidP="00A52F77">
      <w:pPr>
        <w:ind w:left="480"/>
        <w:jc w:val="both"/>
      </w:pPr>
    </w:p>
    <w:p w:rsidR="00A52F77" w:rsidRPr="00203BCC" w:rsidRDefault="00F34892" w:rsidP="00F34892">
      <w:pPr>
        <w:overflowPunct w:val="0"/>
        <w:autoSpaceDE w:val="0"/>
        <w:autoSpaceDN w:val="0"/>
        <w:adjustRightInd w:val="0"/>
        <w:jc w:val="both"/>
      </w:pPr>
      <w:r w:rsidRPr="00203BCC">
        <w:rPr>
          <w:rStyle w:val="FontStyle51"/>
          <w:sz w:val="24"/>
          <w:szCs w:val="24"/>
        </w:rPr>
        <w:t xml:space="preserve">4.2. </w:t>
      </w:r>
      <w:r w:rsidRPr="00203BCC">
        <w:rPr>
          <w:rStyle w:val="FontStyle51"/>
          <w:sz w:val="24"/>
          <w:szCs w:val="24"/>
        </w:rPr>
        <w:tab/>
      </w:r>
      <w:r w:rsidR="00340A98" w:rsidRPr="00203BCC">
        <w:rPr>
          <w:rStyle w:val="FontStyle51"/>
          <w:sz w:val="24"/>
          <w:szCs w:val="24"/>
        </w:rPr>
        <w:t>Práva a povinnosti půjčitele</w:t>
      </w:r>
      <w:r w:rsidR="00A52F77" w:rsidRPr="00203BCC">
        <w:t>:</w:t>
      </w:r>
    </w:p>
    <w:p w:rsidR="00F34892" w:rsidRPr="00203BCC" w:rsidRDefault="00F34892" w:rsidP="00F34892">
      <w:pPr>
        <w:pStyle w:val="Style9"/>
        <w:widowControl/>
        <w:numPr>
          <w:ilvl w:val="0"/>
          <w:numId w:val="50"/>
        </w:numPr>
        <w:tabs>
          <w:tab w:val="left" w:pos="538"/>
        </w:tabs>
        <w:spacing w:before="264"/>
        <w:rPr>
          <w:rStyle w:val="FontStyle51"/>
          <w:sz w:val="24"/>
          <w:szCs w:val="24"/>
        </w:rPr>
      </w:pPr>
      <w:r w:rsidRPr="00203BCC">
        <w:rPr>
          <w:rStyle w:val="FontStyle51"/>
          <w:sz w:val="24"/>
          <w:szCs w:val="24"/>
        </w:rPr>
        <w:t>Půjčitel se zavazuje předat předmět výpůjčky ve stavu způsobilém k řádnému užívání.</w:t>
      </w:r>
    </w:p>
    <w:p w:rsidR="00F43108" w:rsidRPr="00203BCC" w:rsidRDefault="00F43108" w:rsidP="00F43108">
      <w:pPr>
        <w:ind w:left="840"/>
        <w:jc w:val="both"/>
      </w:pPr>
    </w:p>
    <w:p w:rsidR="00A52F77" w:rsidRPr="00203BCC" w:rsidRDefault="00A52F77" w:rsidP="008414A3">
      <w:pPr>
        <w:overflowPunct w:val="0"/>
        <w:autoSpaceDE w:val="0"/>
        <w:autoSpaceDN w:val="0"/>
        <w:adjustRightInd w:val="0"/>
        <w:ind w:left="567" w:hanging="567"/>
        <w:jc w:val="both"/>
      </w:pPr>
    </w:p>
    <w:p w:rsidR="00F43108" w:rsidRPr="00203BCC" w:rsidRDefault="00F43108" w:rsidP="00F43108">
      <w:pPr>
        <w:jc w:val="center"/>
        <w:rPr>
          <w:b/>
          <w:i/>
        </w:rPr>
      </w:pPr>
      <w:r w:rsidRPr="00203BCC">
        <w:rPr>
          <w:b/>
        </w:rPr>
        <w:t>V.</w:t>
      </w:r>
    </w:p>
    <w:p w:rsidR="00F43108" w:rsidRPr="00203BCC" w:rsidRDefault="00F43108" w:rsidP="00F43108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 w:rsidRPr="00203BCC">
        <w:rPr>
          <w:rFonts w:ascii="Times New Roman" w:hAnsi="Times New Roman"/>
          <w:b/>
          <w:sz w:val="24"/>
          <w:szCs w:val="24"/>
        </w:rPr>
        <w:t>Závěrečná ujednání</w:t>
      </w:r>
    </w:p>
    <w:p w:rsidR="00F43108" w:rsidRPr="00203BCC" w:rsidRDefault="00F43108" w:rsidP="00F43108">
      <w:pPr>
        <w:jc w:val="both"/>
      </w:pPr>
    </w:p>
    <w:p w:rsidR="00203BCC" w:rsidRPr="00203BCC" w:rsidRDefault="00203BCC" w:rsidP="00203BCC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nabývá platnosti dnem podpisu oprávněných zástupců smluvních stran</w:t>
      </w:r>
      <w:r w:rsidR="00E13372">
        <w:rPr>
          <w:rFonts w:ascii="Times New Roman" w:hAnsi="Times New Roman"/>
          <w:sz w:val="24"/>
          <w:szCs w:val="24"/>
        </w:rPr>
        <w:t xml:space="preserve"> a účinnosti dne </w:t>
      </w:r>
      <w:r w:rsidR="00CD62DF">
        <w:rPr>
          <w:rFonts w:ascii="Times New Roman" w:hAnsi="Times New Roman"/>
          <w:sz w:val="24"/>
          <w:szCs w:val="24"/>
        </w:rPr>
        <w:t>17. 12. 2018.</w:t>
      </w:r>
    </w:p>
    <w:p w:rsidR="00203BCC" w:rsidRPr="00203BCC" w:rsidRDefault="00203BCC" w:rsidP="00203BCC">
      <w:pPr>
        <w:pStyle w:val="Bezmezer"/>
        <w:ind w:left="567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Smlouva může být měněna nebo doplněna pouze písemnými dodatky, které nabývají platnosti podpisem oprávněných zástupců smluvních stran.</w:t>
      </w:r>
    </w:p>
    <w:p w:rsidR="00203BCC" w:rsidRPr="00203BCC" w:rsidRDefault="00203BCC" w:rsidP="00203BCC">
      <w:pPr>
        <w:pStyle w:val="Odstavecseseznamem"/>
        <w:rPr>
          <w:rFonts w:ascii="Times New Roman" w:hAnsi="Times New Roman"/>
          <w:sz w:val="24"/>
        </w:rPr>
      </w:pPr>
    </w:p>
    <w:p w:rsidR="00203BCC" w:rsidRPr="00203BCC" w:rsidRDefault="00203BCC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ouva je sepsána ve </w:t>
      </w:r>
      <w:r w:rsidR="00D63FE1">
        <w:rPr>
          <w:rFonts w:ascii="Times New Roman" w:hAnsi="Times New Roman"/>
          <w:sz w:val="24"/>
          <w:szCs w:val="24"/>
        </w:rPr>
        <w:t xml:space="preserve">3 </w:t>
      </w:r>
      <w:r w:rsidRPr="00203BCC">
        <w:rPr>
          <w:rFonts w:ascii="Times New Roman" w:hAnsi="Times New Roman"/>
          <w:sz w:val="24"/>
          <w:szCs w:val="24"/>
        </w:rPr>
        <w:t xml:space="preserve">stejnopisech. Půjčitel obdrží </w:t>
      </w:r>
      <w:r w:rsidR="00D63FE1">
        <w:rPr>
          <w:rFonts w:ascii="Times New Roman" w:hAnsi="Times New Roman"/>
          <w:sz w:val="24"/>
          <w:szCs w:val="24"/>
        </w:rPr>
        <w:t>2</w:t>
      </w:r>
      <w:r w:rsidRPr="00203BCC">
        <w:rPr>
          <w:rFonts w:ascii="Times New Roman" w:hAnsi="Times New Roman"/>
          <w:sz w:val="24"/>
          <w:szCs w:val="24"/>
        </w:rPr>
        <w:t xml:space="preserve"> stejnopis</w:t>
      </w:r>
      <w:r w:rsidR="00D63FE1">
        <w:rPr>
          <w:rFonts w:ascii="Times New Roman" w:hAnsi="Times New Roman"/>
          <w:sz w:val="24"/>
          <w:szCs w:val="24"/>
        </w:rPr>
        <w:t>y</w:t>
      </w:r>
      <w:r w:rsidRPr="00203BCC">
        <w:rPr>
          <w:rFonts w:ascii="Times New Roman" w:hAnsi="Times New Roman"/>
          <w:sz w:val="24"/>
          <w:szCs w:val="24"/>
        </w:rPr>
        <w:t xml:space="preserve"> smlouvy a vypůjčitel obdrží </w:t>
      </w:r>
      <w:r w:rsidR="00D63FE1">
        <w:rPr>
          <w:rFonts w:ascii="Times New Roman" w:hAnsi="Times New Roman"/>
          <w:sz w:val="24"/>
          <w:szCs w:val="24"/>
        </w:rPr>
        <w:t>1</w:t>
      </w:r>
      <w:r w:rsidRPr="00203BCC">
        <w:rPr>
          <w:rFonts w:ascii="Times New Roman" w:hAnsi="Times New Roman"/>
          <w:sz w:val="24"/>
          <w:szCs w:val="24"/>
        </w:rPr>
        <w:t xml:space="preserve"> stejnopis smlouvy.</w:t>
      </w:r>
    </w:p>
    <w:p w:rsidR="00660803" w:rsidRPr="00203BCC" w:rsidRDefault="00660803" w:rsidP="00F43108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>Právní vztahy mezi smluvními stranami, které nejsou výslovně upraveny smlouvy, se řídí českým právním řádem, zejména občanským zákoníkem.</w:t>
      </w:r>
    </w:p>
    <w:p w:rsidR="00F43108" w:rsidRPr="00203BCC" w:rsidRDefault="00F43108" w:rsidP="00F43108">
      <w:pPr>
        <w:pStyle w:val="Bezmezer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F43108" w:rsidRPr="00203BCC" w:rsidRDefault="00F43108" w:rsidP="00660803">
      <w:pPr>
        <w:pStyle w:val="Bezmezer"/>
        <w:numPr>
          <w:ilvl w:val="0"/>
          <w:numId w:val="40"/>
        </w:numPr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3BCC">
        <w:rPr>
          <w:rFonts w:ascii="Times New Roman" w:hAnsi="Times New Roman"/>
          <w:sz w:val="24"/>
          <w:szCs w:val="24"/>
        </w:rPr>
        <w:t xml:space="preserve">Smluvní strany potvrzují autentičnost smlouvy a prohlašují, že si smlouvu před jejím podpisem přečetly, </w:t>
      </w:r>
      <w:r w:rsidRPr="00203BCC">
        <w:rPr>
          <w:rFonts w:ascii="Times New Roman" w:hAnsi="Times New Roman"/>
          <w:snapToGrid w:val="0"/>
          <w:sz w:val="24"/>
          <w:szCs w:val="24"/>
        </w:rPr>
        <w:t>že byla uzavřena po vzájemném projednání,</w:t>
      </w:r>
      <w:r w:rsidRPr="00203BCC">
        <w:rPr>
          <w:rFonts w:ascii="Times New Roman" w:hAnsi="Times New Roman"/>
          <w:sz w:val="24"/>
          <w:szCs w:val="24"/>
        </w:rPr>
        <w:t xml:space="preserve"> s jejím obsahem souhlasí, že smlouva byla sepsána na základě pravdivých údajů, z jejich pravé a svobodné vůle a nebyla uzavřena v tísni ani za jinak jednostranně nevýhodných podmínek, což stvrzují svým podpis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3108" w:rsidRPr="00203BCC" w:rsidTr="00BA304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FE4C1C">
              <w:rPr>
                <w:rFonts w:eastAsia="HiddenHorzOCR"/>
              </w:rPr>
              <w:t> K. Varech</w:t>
            </w:r>
            <w:r w:rsidRPr="00203BCC">
              <w:rPr>
                <w:rFonts w:eastAsia="HiddenHorzOCR"/>
              </w:rPr>
              <w:t xml:space="preserve"> dne </w:t>
            </w:r>
            <w:r w:rsidR="00FE4C1C">
              <w:rPr>
                <w:rFonts w:eastAsia="HiddenHorzOCR"/>
              </w:rPr>
              <w:t>6.3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8F3DF5" w:rsidRPr="00203BCC" w:rsidRDefault="008F3DF5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FE4C1C" w:rsidP="00FE4C1C">
            <w:pPr>
              <w:tabs>
                <w:tab w:val="left" w:pos="1245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F43108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</w:t>
            </w:r>
            <w:r w:rsidR="00FE4C1C">
              <w:rPr>
                <w:rFonts w:eastAsia="HiddenHorzOCR"/>
              </w:rPr>
              <w:t> K. Varech</w:t>
            </w:r>
            <w:r w:rsidRPr="00203BCC">
              <w:rPr>
                <w:rFonts w:eastAsia="HiddenHorzOCR"/>
              </w:rPr>
              <w:t xml:space="preserve"> dne </w:t>
            </w:r>
            <w:r w:rsidR="00FE4C1C">
              <w:rPr>
                <w:rFonts w:eastAsia="HiddenHorzOCR"/>
              </w:rPr>
              <w:t>27.2.2019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203BCC" w:rsidRPr="00203BCC" w:rsidRDefault="00FE4C1C" w:rsidP="00FE4C1C">
            <w:pPr>
              <w:tabs>
                <w:tab w:val="left" w:pos="1320"/>
              </w:tabs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>
              <w:rPr>
                <w:rFonts w:eastAsia="HiddenHorzOCR"/>
              </w:rPr>
              <w:tab/>
              <w:t>XXX</w:t>
            </w:r>
            <w:bookmarkStart w:id="0" w:name="_GoBack"/>
            <w:bookmarkEnd w:id="0"/>
          </w:p>
          <w:p w:rsidR="00203BCC" w:rsidRPr="00203BCC" w:rsidRDefault="00203BCC" w:rsidP="00203BC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……………………………….</w:t>
            </w:r>
          </w:p>
          <w:p w:rsidR="00203BCC" w:rsidRPr="00203BCC" w:rsidRDefault="00203BCC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  <w:r w:rsidRPr="00203BCC">
              <w:rPr>
                <w:rFonts w:eastAsia="HiddenHorzOCR"/>
              </w:rPr>
              <w:t>vypůjčitel</w:t>
            </w: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  <w:p w:rsidR="00F43108" w:rsidRPr="00203BCC" w:rsidRDefault="00F43108" w:rsidP="00BA304C">
            <w:pPr>
              <w:autoSpaceDE w:val="0"/>
              <w:autoSpaceDN w:val="0"/>
              <w:adjustRightInd w:val="0"/>
              <w:jc w:val="both"/>
              <w:rPr>
                <w:rFonts w:eastAsia="HiddenHorzOCR"/>
              </w:rPr>
            </w:pPr>
          </w:p>
        </w:tc>
      </w:tr>
    </w:tbl>
    <w:p w:rsidR="00A52F77" w:rsidRPr="00203BCC" w:rsidRDefault="00A52F77" w:rsidP="00B66F09">
      <w:pPr>
        <w:overflowPunct w:val="0"/>
        <w:autoSpaceDE w:val="0"/>
        <w:autoSpaceDN w:val="0"/>
        <w:adjustRightInd w:val="0"/>
        <w:jc w:val="both"/>
        <w:rPr>
          <w:b/>
        </w:rPr>
      </w:pPr>
    </w:p>
    <w:sectPr w:rsidR="00A52F77" w:rsidRPr="00203BCC" w:rsidSect="00666656">
      <w:headerReference w:type="default" r:id="rId8"/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41C" w:rsidRDefault="0094141C" w:rsidP="007D2BB6">
      <w:r>
        <w:separator/>
      </w:r>
    </w:p>
  </w:endnote>
  <w:endnote w:type="continuationSeparator" w:id="0">
    <w:p w:rsidR="0094141C" w:rsidRDefault="0094141C" w:rsidP="007D2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ddenHorzOC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DC4" w:rsidRDefault="00B14E83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C1C">
      <w:rPr>
        <w:noProof/>
      </w:rPr>
      <w:t>3</w:t>
    </w:r>
    <w:r>
      <w:rPr>
        <w:noProof/>
      </w:rPr>
      <w:fldChar w:fldCharType="end"/>
    </w:r>
  </w:p>
  <w:p w:rsidR="00103DC4" w:rsidRDefault="00103D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41C" w:rsidRDefault="0094141C" w:rsidP="007D2BB6">
      <w:r>
        <w:separator/>
      </w:r>
    </w:p>
  </w:footnote>
  <w:footnote w:type="continuationSeparator" w:id="0">
    <w:p w:rsidR="0094141C" w:rsidRDefault="0094141C" w:rsidP="007D2B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7FA" w:rsidRDefault="008717FA" w:rsidP="008717FA">
    <w:pPr>
      <w:pStyle w:val="Zhlav"/>
      <w:jc w:val="center"/>
    </w:pPr>
    <w:r>
      <w:rPr>
        <w:noProof/>
      </w:rPr>
      <w:drawing>
        <wp:inline distT="0" distB="0" distL="0" distR="0">
          <wp:extent cx="4610100" cy="10287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nk_MSMT_VVV_hor_cb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7FA" w:rsidRDefault="008717F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34D"/>
    <w:multiLevelType w:val="hybridMultilevel"/>
    <w:tmpl w:val="FB28D0C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616C6"/>
    <w:multiLevelType w:val="hybridMultilevel"/>
    <w:tmpl w:val="2C5403C6"/>
    <w:lvl w:ilvl="0" w:tplc="982EA7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1" w:tplc="1E3C4346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4E4830"/>
    <w:multiLevelType w:val="hybridMultilevel"/>
    <w:tmpl w:val="C22A6462"/>
    <w:lvl w:ilvl="0" w:tplc="CF86F5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1F4D"/>
    <w:multiLevelType w:val="multilevel"/>
    <w:tmpl w:val="0AE670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6961C8"/>
    <w:multiLevelType w:val="hybridMultilevel"/>
    <w:tmpl w:val="12883CCA"/>
    <w:lvl w:ilvl="0" w:tplc="79146DDC">
      <w:start w:val="1"/>
      <w:numFmt w:val="lowerLetter"/>
      <w:lvlText w:val="%1)"/>
      <w:lvlJc w:val="left"/>
      <w:pPr>
        <w:tabs>
          <w:tab w:val="num" w:pos="737"/>
        </w:tabs>
        <w:ind w:left="737" w:hanging="377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E2571E"/>
    <w:multiLevelType w:val="hybridMultilevel"/>
    <w:tmpl w:val="B9ACACE0"/>
    <w:lvl w:ilvl="0" w:tplc="1E028D9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D7A05"/>
    <w:multiLevelType w:val="hybridMultilevel"/>
    <w:tmpl w:val="8D34A14E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3F2694"/>
    <w:multiLevelType w:val="hybridMultilevel"/>
    <w:tmpl w:val="82405894"/>
    <w:lvl w:ilvl="0" w:tplc="94E0D17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BB087E"/>
    <w:multiLevelType w:val="hybridMultilevel"/>
    <w:tmpl w:val="5FAA86E8"/>
    <w:lvl w:ilvl="0" w:tplc="D3BA04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3DB4"/>
    <w:multiLevelType w:val="hybridMultilevel"/>
    <w:tmpl w:val="E0AE02A0"/>
    <w:lvl w:ilvl="0" w:tplc="59EC4C6A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F3B66"/>
    <w:multiLevelType w:val="hybridMultilevel"/>
    <w:tmpl w:val="F8601C72"/>
    <w:lvl w:ilvl="0" w:tplc="C7B27E0E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5164F"/>
    <w:multiLevelType w:val="hybridMultilevel"/>
    <w:tmpl w:val="6C46274C"/>
    <w:lvl w:ilvl="0" w:tplc="FFDA145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FA34B7"/>
    <w:multiLevelType w:val="hybridMultilevel"/>
    <w:tmpl w:val="43E2AA52"/>
    <w:lvl w:ilvl="0" w:tplc="FE883486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2F1BC3"/>
    <w:multiLevelType w:val="hybridMultilevel"/>
    <w:tmpl w:val="AE64B69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E69D9C">
      <w:start w:val="1"/>
      <w:numFmt w:val="lowerLetter"/>
      <w:lvlText w:val="%2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452FD"/>
    <w:multiLevelType w:val="hybridMultilevel"/>
    <w:tmpl w:val="DDE8A6F8"/>
    <w:lvl w:ilvl="0" w:tplc="83EC86E4">
      <w:start w:val="1"/>
      <w:numFmt w:val="lowerLetter"/>
      <w:lvlText w:val="%1)"/>
      <w:lvlJc w:val="left"/>
      <w:pPr>
        <w:tabs>
          <w:tab w:val="num" w:pos="794"/>
        </w:tabs>
        <w:ind w:left="794" w:hanging="34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82418"/>
    <w:multiLevelType w:val="hybridMultilevel"/>
    <w:tmpl w:val="E5266A60"/>
    <w:lvl w:ilvl="0" w:tplc="E9FAB954">
      <w:start w:val="2"/>
      <w:numFmt w:val="lowerLetter"/>
      <w:lvlText w:val="%1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2E1247"/>
    <w:multiLevelType w:val="hybridMultilevel"/>
    <w:tmpl w:val="F3EEBC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CF1399"/>
    <w:multiLevelType w:val="hybridMultilevel"/>
    <w:tmpl w:val="3B4C28CC"/>
    <w:lvl w:ilvl="0" w:tplc="4BF20BFC">
      <w:start w:val="1"/>
      <w:numFmt w:val="lowerLetter"/>
      <w:lvlText w:val="%1)"/>
      <w:lvlJc w:val="left"/>
      <w:pPr>
        <w:ind w:left="89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8" w:hanging="360"/>
      </w:pPr>
    </w:lvl>
    <w:lvl w:ilvl="2" w:tplc="0405001B" w:tentative="1">
      <w:start w:val="1"/>
      <w:numFmt w:val="lowerRoman"/>
      <w:lvlText w:val="%3."/>
      <w:lvlJc w:val="right"/>
      <w:pPr>
        <w:ind w:left="2338" w:hanging="180"/>
      </w:pPr>
    </w:lvl>
    <w:lvl w:ilvl="3" w:tplc="0405000F" w:tentative="1">
      <w:start w:val="1"/>
      <w:numFmt w:val="decimal"/>
      <w:lvlText w:val="%4."/>
      <w:lvlJc w:val="left"/>
      <w:pPr>
        <w:ind w:left="3058" w:hanging="360"/>
      </w:pPr>
    </w:lvl>
    <w:lvl w:ilvl="4" w:tplc="04050019" w:tentative="1">
      <w:start w:val="1"/>
      <w:numFmt w:val="lowerLetter"/>
      <w:lvlText w:val="%5."/>
      <w:lvlJc w:val="left"/>
      <w:pPr>
        <w:ind w:left="3778" w:hanging="360"/>
      </w:pPr>
    </w:lvl>
    <w:lvl w:ilvl="5" w:tplc="0405001B" w:tentative="1">
      <w:start w:val="1"/>
      <w:numFmt w:val="lowerRoman"/>
      <w:lvlText w:val="%6."/>
      <w:lvlJc w:val="right"/>
      <w:pPr>
        <w:ind w:left="4498" w:hanging="180"/>
      </w:pPr>
    </w:lvl>
    <w:lvl w:ilvl="6" w:tplc="0405000F" w:tentative="1">
      <w:start w:val="1"/>
      <w:numFmt w:val="decimal"/>
      <w:lvlText w:val="%7."/>
      <w:lvlJc w:val="left"/>
      <w:pPr>
        <w:ind w:left="5218" w:hanging="360"/>
      </w:pPr>
    </w:lvl>
    <w:lvl w:ilvl="7" w:tplc="04050019" w:tentative="1">
      <w:start w:val="1"/>
      <w:numFmt w:val="lowerLetter"/>
      <w:lvlText w:val="%8."/>
      <w:lvlJc w:val="left"/>
      <w:pPr>
        <w:ind w:left="5938" w:hanging="360"/>
      </w:pPr>
    </w:lvl>
    <w:lvl w:ilvl="8" w:tplc="0405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18" w15:restartNumberingAfterBreak="0">
    <w:nsid w:val="411F0056"/>
    <w:multiLevelType w:val="hybridMultilevel"/>
    <w:tmpl w:val="2FBEECEA"/>
    <w:lvl w:ilvl="0" w:tplc="BED21280">
      <w:start w:val="4"/>
      <w:numFmt w:val="bullet"/>
      <w:lvlText w:val="-"/>
      <w:lvlJc w:val="left"/>
      <w:pPr>
        <w:ind w:left="1068" w:hanging="360"/>
      </w:pPr>
      <w:rPr>
        <w:rFonts w:ascii="Times New Roman" w:eastAsia="HiddenHorzOCR" w:hAnsi="Times New Roman" w:cs="Times New Roman" w:hint="default"/>
        <w:b w:val="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1DA0772"/>
    <w:multiLevelType w:val="hybridMultilevel"/>
    <w:tmpl w:val="42BEDAB8"/>
    <w:lvl w:ilvl="0" w:tplc="5E52E120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EA7023"/>
    <w:multiLevelType w:val="hybridMultilevel"/>
    <w:tmpl w:val="97DC44C6"/>
    <w:lvl w:ilvl="0" w:tplc="A8C2915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453783"/>
    <w:multiLevelType w:val="singleLevel"/>
    <w:tmpl w:val="B50C4184"/>
    <w:lvl w:ilvl="0">
      <w:start w:val="3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457968F9"/>
    <w:multiLevelType w:val="hybridMultilevel"/>
    <w:tmpl w:val="BE94B476"/>
    <w:lvl w:ilvl="0" w:tplc="6A803E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93CC3C2">
      <w:start w:val="1"/>
      <w:numFmt w:val="lowerLetter"/>
      <w:lvlText w:val="%2)"/>
      <w:lvlJc w:val="left"/>
      <w:pPr>
        <w:tabs>
          <w:tab w:val="num" w:pos="1418"/>
        </w:tabs>
        <w:ind w:left="1418" w:hanging="1061"/>
      </w:pPr>
      <w:rPr>
        <w:rFonts w:hint="default"/>
        <w:b w:val="0"/>
        <w:bCs w:val="0"/>
        <w:color w:val="auto"/>
      </w:rPr>
    </w:lvl>
    <w:lvl w:ilvl="2" w:tplc="72F0DC40">
      <w:start w:val="4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cs="Symbol" w:hint="default"/>
        <w:color w:val="auto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36126"/>
    <w:multiLevelType w:val="hybridMultilevel"/>
    <w:tmpl w:val="9ABA6400"/>
    <w:lvl w:ilvl="0" w:tplc="D01089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962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A363A49"/>
    <w:multiLevelType w:val="hybridMultilevel"/>
    <w:tmpl w:val="D4DC7868"/>
    <w:lvl w:ilvl="0" w:tplc="AE9E4E6C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D4073"/>
    <w:multiLevelType w:val="hybridMultilevel"/>
    <w:tmpl w:val="6442BD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42D07"/>
    <w:multiLevelType w:val="hybridMultilevel"/>
    <w:tmpl w:val="2DC2BEDE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 w15:restartNumberingAfterBreak="0">
    <w:nsid w:val="56F52C61"/>
    <w:multiLevelType w:val="singleLevel"/>
    <w:tmpl w:val="86B2C7E0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78374DC"/>
    <w:multiLevelType w:val="singleLevel"/>
    <w:tmpl w:val="E4A66966"/>
    <w:lvl w:ilvl="0">
      <w:start w:val="1"/>
      <w:numFmt w:val="decimal"/>
      <w:lvlText w:val="(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59A314E8"/>
    <w:multiLevelType w:val="hybridMultilevel"/>
    <w:tmpl w:val="853A984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9A0821"/>
    <w:multiLevelType w:val="hybridMultilevel"/>
    <w:tmpl w:val="FBB87962"/>
    <w:lvl w:ilvl="0" w:tplc="577CAD3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92FBC"/>
    <w:multiLevelType w:val="hybridMultilevel"/>
    <w:tmpl w:val="6204B0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CD25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E37160"/>
    <w:multiLevelType w:val="multilevel"/>
    <w:tmpl w:val="44861DC4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464129A"/>
    <w:multiLevelType w:val="hybridMultilevel"/>
    <w:tmpl w:val="B5588DD0"/>
    <w:lvl w:ilvl="0" w:tplc="C7104A9E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9231C4"/>
    <w:multiLevelType w:val="hybridMultilevel"/>
    <w:tmpl w:val="B6DCA250"/>
    <w:lvl w:ilvl="0" w:tplc="FFFFFFFF">
      <w:start w:val="16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6" w15:restartNumberingAfterBreak="0">
    <w:nsid w:val="6E8B0DAD"/>
    <w:multiLevelType w:val="multilevel"/>
    <w:tmpl w:val="D04EC8A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F8640B9"/>
    <w:multiLevelType w:val="hybridMultilevel"/>
    <w:tmpl w:val="1638DC84"/>
    <w:lvl w:ilvl="0" w:tplc="40520318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E24F1"/>
    <w:multiLevelType w:val="hybridMultilevel"/>
    <w:tmpl w:val="F5F20FF2"/>
    <w:lvl w:ilvl="0" w:tplc="0AEEA01C">
      <w:start w:val="1"/>
      <w:numFmt w:val="bullet"/>
      <w:lvlText w:val=""/>
      <w:lvlJc w:val="left"/>
      <w:pPr>
        <w:tabs>
          <w:tab w:val="num" w:pos="1420"/>
        </w:tabs>
        <w:ind w:left="1874" w:hanging="43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CD6DD1"/>
    <w:multiLevelType w:val="hybridMultilevel"/>
    <w:tmpl w:val="FA427A06"/>
    <w:lvl w:ilvl="0" w:tplc="93861AA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02DD9"/>
    <w:multiLevelType w:val="hybridMultilevel"/>
    <w:tmpl w:val="789C56F4"/>
    <w:lvl w:ilvl="0" w:tplc="74A0AB1A">
      <w:start w:val="5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231955"/>
    <w:multiLevelType w:val="hybridMultilevel"/>
    <w:tmpl w:val="30F6C77E"/>
    <w:lvl w:ilvl="0" w:tplc="428670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6A803E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65561B5"/>
    <w:multiLevelType w:val="hybridMultilevel"/>
    <w:tmpl w:val="31B65E08"/>
    <w:lvl w:ilvl="0" w:tplc="41EEA452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366E2B"/>
    <w:multiLevelType w:val="singleLevel"/>
    <w:tmpl w:val="4942FADE"/>
    <w:lvl w:ilvl="0">
      <w:start w:val="1"/>
      <w:numFmt w:val="decimal"/>
      <w:lvlText w:val="(%1)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B8B60CC"/>
    <w:multiLevelType w:val="singleLevel"/>
    <w:tmpl w:val="90EC523E"/>
    <w:lvl w:ilvl="0">
      <w:start w:val="1"/>
      <w:numFmt w:val="decimal"/>
      <w:lvlText w:val="(%1)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45" w15:restartNumberingAfterBreak="0">
    <w:nsid w:val="7DF43EDD"/>
    <w:multiLevelType w:val="hybridMultilevel"/>
    <w:tmpl w:val="96802A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27"/>
  </w:num>
  <w:num w:numId="10">
    <w:abstractNumId w:val="33"/>
  </w:num>
  <w:num w:numId="11">
    <w:abstractNumId w:val="38"/>
  </w:num>
  <w:num w:numId="12">
    <w:abstractNumId w:val="0"/>
  </w:num>
  <w:num w:numId="13">
    <w:abstractNumId w:val="1"/>
  </w:num>
  <w:num w:numId="14">
    <w:abstractNumId w:val="9"/>
  </w:num>
  <w:num w:numId="15">
    <w:abstractNumId w:val="34"/>
  </w:num>
  <w:num w:numId="16">
    <w:abstractNumId w:val="2"/>
  </w:num>
  <w:num w:numId="17">
    <w:abstractNumId w:val="6"/>
  </w:num>
  <w:num w:numId="18">
    <w:abstractNumId w:val="7"/>
  </w:num>
  <w:num w:numId="19">
    <w:abstractNumId w:val="31"/>
  </w:num>
  <w:num w:numId="20">
    <w:abstractNumId w:val="26"/>
  </w:num>
  <w:num w:numId="21">
    <w:abstractNumId w:val="16"/>
  </w:num>
  <w:num w:numId="22">
    <w:abstractNumId w:val="15"/>
  </w:num>
  <w:num w:numId="23">
    <w:abstractNumId w:val="41"/>
  </w:num>
  <w:num w:numId="24">
    <w:abstractNumId w:val="22"/>
  </w:num>
  <w:num w:numId="25">
    <w:abstractNumId w:val="30"/>
  </w:num>
  <w:num w:numId="26">
    <w:abstractNumId w:val="14"/>
  </w:num>
  <w:num w:numId="27">
    <w:abstractNumId w:val="4"/>
  </w:num>
  <w:num w:numId="28">
    <w:abstractNumId w:val="20"/>
  </w:num>
  <w:num w:numId="29">
    <w:abstractNumId w:val="37"/>
  </w:num>
  <w:num w:numId="30">
    <w:abstractNumId w:val="32"/>
  </w:num>
  <w:num w:numId="31">
    <w:abstractNumId w:val="8"/>
  </w:num>
  <w:num w:numId="32">
    <w:abstractNumId w:val="39"/>
  </w:num>
  <w:num w:numId="33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8"/>
  </w:num>
  <w:num w:numId="36">
    <w:abstractNumId w:val="19"/>
  </w:num>
  <w:num w:numId="37">
    <w:abstractNumId w:val="35"/>
  </w:num>
  <w:num w:numId="38">
    <w:abstractNumId w:val="42"/>
  </w:num>
  <w:num w:numId="39">
    <w:abstractNumId w:val="5"/>
  </w:num>
  <w:num w:numId="40">
    <w:abstractNumId w:val="10"/>
  </w:num>
  <w:num w:numId="41">
    <w:abstractNumId w:val="29"/>
  </w:num>
  <w:num w:numId="42">
    <w:abstractNumId w:val="36"/>
  </w:num>
  <w:num w:numId="43">
    <w:abstractNumId w:val="44"/>
  </w:num>
  <w:num w:numId="44">
    <w:abstractNumId w:val="28"/>
  </w:num>
  <w:num w:numId="45">
    <w:abstractNumId w:val="21"/>
  </w:num>
  <w:num w:numId="46">
    <w:abstractNumId w:val="3"/>
  </w:num>
  <w:num w:numId="47">
    <w:abstractNumId w:val="17"/>
  </w:num>
  <w:num w:numId="48">
    <w:abstractNumId w:val="45"/>
  </w:num>
  <w:num w:numId="49">
    <w:abstractNumId w:val="43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80D"/>
    <w:rsid w:val="00004AB0"/>
    <w:rsid w:val="000108FF"/>
    <w:rsid w:val="00016957"/>
    <w:rsid w:val="00021F82"/>
    <w:rsid w:val="00024AA1"/>
    <w:rsid w:val="0002570B"/>
    <w:rsid w:val="0003345D"/>
    <w:rsid w:val="000478DC"/>
    <w:rsid w:val="00052760"/>
    <w:rsid w:val="00064811"/>
    <w:rsid w:val="0007125C"/>
    <w:rsid w:val="0007544B"/>
    <w:rsid w:val="000757DF"/>
    <w:rsid w:val="00095D44"/>
    <w:rsid w:val="00097EBA"/>
    <w:rsid w:val="000B06F8"/>
    <w:rsid w:val="000B16F1"/>
    <w:rsid w:val="000C0887"/>
    <w:rsid w:val="000C10CE"/>
    <w:rsid w:val="000C522F"/>
    <w:rsid w:val="000D0040"/>
    <w:rsid w:val="000D125A"/>
    <w:rsid w:val="000D7A6F"/>
    <w:rsid w:val="000E560F"/>
    <w:rsid w:val="000F2AF0"/>
    <w:rsid w:val="00103DC4"/>
    <w:rsid w:val="001118DB"/>
    <w:rsid w:val="00125ACB"/>
    <w:rsid w:val="00126B28"/>
    <w:rsid w:val="00133BD7"/>
    <w:rsid w:val="00135A43"/>
    <w:rsid w:val="00135F67"/>
    <w:rsid w:val="00137E75"/>
    <w:rsid w:val="0014103D"/>
    <w:rsid w:val="00152093"/>
    <w:rsid w:val="00152E90"/>
    <w:rsid w:val="00154229"/>
    <w:rsid w:val="00163B6C"/>
    <w:rsid w:val="001652CD"/>
    <w:rsid w:val="001659CD"/>
    <w:rsid w:val="001753E6"/>
    <w:rsid w:val="00175AD6"/>
    <w:rsid w:val="001835AD"/>
    <w:rsid w:val="00183AAD"/>
    <w:rsid w:val="00191E14"/>
    <w:rsid w:val="0019540A"/>
    <w:rsid w:val="00197C48"/>
    <w:rsid w:val="001A53FD"/>
    <w:rsid w:val="001A5F84"/>
    <w:rsid w:val="001A6004"/>
    <w:rsid w:val="001A65B0"/>
    <w:rsid w:val="001C0923"/>
    <w:rsid w:val="001C0969"/>
    <w:rsid w:val="001C3131"/>
    <w:rsid w:val="001C5DF3"/>
    <w:rsid w:val="001C6CC1"/>
    <w:rsid w:val="001D5B8F"/>
    <w:rsid w:val="001D6E00"/>
    <w:rsid w:val="001E2A13"/>
    <w:rsid w:val="001E5C19"/>
    <w:rsid w:val="001F0B9E"/>
    <w:rsid w:val="002038A5"/>
    <w:rsid w:val="00203BCC"/>
    <w:rsid w:val="0022128B"/>
    <w:rsid w:val="002223C5"/>
    <w:rsid w:val="00245EAA"/>
    <w:rsid w:val="00253BC8"/>
    <w:rsid w:val="00256A8D"/>
    <w:rsid w:val="002643E8"/>
    <w:rsid w:val="00265C3A"/>
    <w:rsid w:val="00267188"/>
    <w:rsid w:val="002703B0"/>
    <w:rsid w:val="00271D21"/>
    <w:rsid w:val="0027245C"/>
    <w:rsid w:val="00274305"/>
    <w:rsid w:val="002817F5"/>
    <w:rsid w:val="0028395C"/>
    <w:rsid w:val="002B1003"/>
    <w:rsid w:val="002B2DAD"/>
    <w:rsid w:val="002C15D2"/>
    <w:rsid w:val="002C592A"/>
    <w:rsid w:val="002C77B4"/>
    <w:rsid w:val="002D4376"/>
    <w:rsid w:val="002D6C46"/>
    <w:rsid w:val="002E4995"/>
    <w:rsid w:val="002E52C0"/>
    <w:rsid w:val="002F3307"/>
    <w:rsid w:val="002F605B"/>
    <w:rsid w:val="00302C0E"/>
    <w:rsid w:val="0030462F"/>
    <w:rsid w:val="00306CBB"/>
    <w:rsid w:val="00312A72"/>
    <w:rsid w:val="00316F08"/>
    <w:rsid w:val="00321AE2"/>
    <w:rsid w:val="003224D8"/>
    <w:rsid w:val="00322776"/>
    <w:rsid w:val="00323E49"/>
    <w:rsid w:val="00334DE2"/>
    <w:rsid w:val="003363CA"/>
    <w:rsid w:val="00340A98"/>
    <w:rsid w:val="00343F42"/>
    <w:rsid w:val="00345929"/>
    <w:rsid w:val="00370B23"/>
    <w:rsid w:val="0038057A"/>
    <w:rsid w:val="00381324"/>
    <w:rsid w:val="0038160C"/>
    <w:rsid w:val="003836CC"/>
    <w:rsid w:val="00385851"/>
    <w:rsid w:val="003952E0"/>
    <w:rsid w:val="00397E2F"/>
    <w:rsid w:val="003A4475"/>
    <w:rsid w:val="003C007A"/>
    <w:rsid w:val="003C2FC2"/>
    <w:rsid w:val="003E34E2"/>
    <w:rsid w:val="004050A4"/>
    <w:rsid w:val="00413CBA"/>
    <w:rsid w:val="004178A2"/>
    <w:rsid w:val="0042051A"/>
    <w:rsid w:val="00426FB4"/>
    <w:rsid w:val="00432FAE"/>
    <w:rsid w:val="00442ECA"/>
    <w:rsid w:val="00456DC9"/>
    <w:rsid w:val="004646B7"/>
    <w:rsid w:val="00464B02"/>
    <w:rsid w:val="004661D4"/>
    <w:rsid w:val="00474A87"/>
    <w:rsid w:val="00476BEB"/>
    <w:rsid w:val="004834A3"/>
    <w:rsid w:val="00484559"/>
    <w:rsid w:val="00487F1F"/>
    <w:rsid w:val="00494A7F"/>
    <w:rsid w:val="00495075"/>
    <w:rsid w:val="004A2CE3"/>
    <w:rsid w:val="004B046E"/>
    <w:rsid w:val="004B2090"/>
    <w:rsid w:val="004C6E65"/>
    <w:rsid w:val="004C7AF6"/>
    <w:rsid w:val="004D465D"/>
    <w:rsid w:val="004D5A48"/>
    <w:rsid w:val="004E305F"/>
    <w:rsid w:val="00514D2A"/>
    <w:rsid w:val="00514ED2"/>
    <w:rsid w:val="00515B83"/>
    <w:rsid w:val="00524C8F"/>
    <w:rsid w:val="00532097"/>
    <w:rsid w:val="005571E0"/>
    <w:rsid w:val="005626ED"/>
    <w:rsid w:val="00563AA9"/>
    <w:rsid w:val="0056545A"/>
    <w:rsid w:val="00571740"/>
    <w:rsid w:val="00572975"/>
    <w:rsid w:val="005802CB"/>
    <w:rsid w:val="0058334C"/>
    <w:rsid w:val="005844B5"/>
    <w:rsid w:val="005A431D"/>
    <w:rsid w:val="005B37A9"/>
    <w:rsid w:val="005C349A"/>
    <w:rsid w:val="005C712D"/>
    <w:rsid w:val="005D0CA1"/>
    <w:rsid w:val="005D180A"/>
    <w:rsid w:val="005D56EA"/>
    <w:rsid w:val="005D79E2"/>
    <w:rsid w:val="005F2921"/>
    <w:rsid w:val="005F4AC4"/>
    <w:rsid w:val="005F7573"/>
    <w:rsid w:val="005F7734"/>
    <w:rsid w:val="00613436"/>
    <w:rsid w:val="006164ED"/>
    <w:rsid w:val="0062295B"/>
    <w:rsid w:val="006312ED"/>
    <w:rsid w:val="0064620E"/>
    <w:rsid w:val="006510FD"/>
    <w:rsid w:val="00656710"/>
    <w:rsid w:val="0066023A"/>
    <w:rsid w:val="00660803"/>
    <w:rsid w:val="00663676"/>
    <w:rsid w:val="00666656"/>
    <w:rsid w:val="00667068"/>
    <w:rsid w:val="006673E6"/>
    <w:rsid w:val="00667DBF"/>
    <w:rsid w:val="00670E6C"/>
    <w:rsid w:val="0068776F"/>
    <w:rsid w:val="00687830"/>
    <w:rsid w:val="006914E6"/>
    <w:rsid w:val="00695968"/>
    <w:rsid w:val="006A0A1B"/>
    <w:rsid w:val="006B3C77"/>
    <w:rsid w:val="006C15F0"/>
    <w:rsid w:val="006C31CC"/>
    <w:rsid w:val="006C442F"/>
    <w:rsid w:val="006C67A5"/>
    <w:rsid w:val="006D188E"/>
    <w:rsid w:val="006E48F9"/>
    <w:rsid w:val="006E61B0"/>
    <w:rsid w:val="006F5101"/>
    <w:rsid w:val="006F5A81"/>
    <w:rsid w:val="006F728B"/>
    <w:rsid w:val="00712310"/>
    <w:rsid w:val="00716348"/>
    <w:rsid w:val="00716616"/>
    <w:rsid w:val="007169E3"/>
    <w:rsid w:val="00721827"/>
    <w:rsid w:val="007236CF"/>
    <w:rsid w:val="00736EDB"/>
    <w:rsid w:val="00761FD4"/>
    <w:rsid w:val="007631F6"/>
    <w:rsid w:val="0079187B"/>
    <w:rsid w:val="007926D2"/>
    <w:rsid w:val="007977AC"/>
    <w:rsid w:val="007A7430"/>
    <w:rsid w:val="007B3247"/>
    <w:rsid w:val="007B4AE0"/>
    <w:rsid w:val="007B7908"/>
    <w:rsid w:val="007C24CB"/>
    <w:rsid w:val="007C6578"/>
    <w:rsid w:val="007D1FD6"/>
    <w:rsid w:val="007D2BB6"/>
    <w:rsid w:val="007D424E"/>
    <w:rsid w:val="007E2EB4"/>
    <w:rsid w:val="007F7C15"/>
    <w:rsid w:val="00811B03"/>
    <w:rsid w:val="008159A2"/>
    <w:rsid w:val="008226EC"/>
    <w:rsid w:val="00825087"/>
    <w:rsid w:val="008353F3"/>
    <w:rsid w:val="0083713A"/>
    <w:rsid w:val="00837206"/>
    <w:rsid w:val="008414A3"/>
    <w:rsid w:val="00842CCF"/>
    <w:rsid w:val="0085494C"/>
    <w:rsid w:val="008717FA"/>
    <w:rsid w:val="00872AE0"/>
    <w:rsid w:val="00880138"/>
    <w:rsid w:val="00881A9B"/>
    <w:rsid w:val="00892BD0"/>
    <w:rsid w:val="008A1ED2"/>
    <w:rsid w:val="008C1ACD"/>
    <w:rsid w:val="008D2A80"/>
    <w:rsid w:val="008E10F4"/>
    <w:rsid w:val="008F2AD2"/>
    <w:rsid w:val="008F3DF5"/>
    <w:rsid w:val="00910CD5"/>
    <w:rsid w:val="00916A56"/>
    <w:rsid w:val="00927C68"/>
    <w:rsid w:val="0093749C"/>
    <w:rsid w:val="0094141C"/>
    <w:rsid w:val="009466D9"/>
    <w:rsid w:val="0095719F"/>
    <w:rsid w:val="009579D9"/>
    <w:rsid w:val="00970B94"/>
    <w:rsid w:val="00970C55"/>
    <w:rsid w:val="009711E4"/>
    <w:rsid w:val="00975190"/>
    <w:rsid w:val="0097780B"/>
    <w:rsid w:val="00980487"/>
    <w:rsid w:val="00991495"/>
    <w:rsid w:val="00991E46"/>
    <w:rsid w:val="00993159"/>
    <w:rsid w:val="009A541B"/>
    <w:rsid w:val="009B00C0"/>
    <w:rsid w:val="009B3A2D"/>
    <w:rsid w:val="009B7622"/>
    <w:rsid w:val="009C388D"/>
    <w:rsid w:val="009C646F"/>
    <w:rsid w:val="009F5009"/>
    <w:rsid w:val="009F6159"/>
    <w:rsid w:val="009F6AF1"/>
    <w:rsid w:val="009F6DB1"/>
    <w:rsid w:val="00A150A5"/>
    <w:rsid w:val="00A17B0C"/>
    <w:rsid w:val="00A245FF"/>
    <w:rsid w:val="00A34F8A"/>
    <w:rsid w:val="00A415A2"/>
    <w:rsid w:val="00A41E76"/>
    <w:rsid w:val="00A453FE"/>
    <w:rsid w:val="00A52F77"/>
    <w:rsid w:val="00A6103C"/>
    <w:rsid w:val="00A72642"/>
    <w:rsid w:val="00A74777"/>
    <w:rsid w:val="00A81B7F"/>
    <w:rsid w:val="00A96425"/>
    <w:rsid w:val="00A96657"/>
    <w:rsid w:val="00AB5F14"/>
    <w:rsid w:val="00AE375D"/>
    <w:rsid w:val="00AE63F4"/>
    <w:rsid w:val="00B14E83"/>
    <w:rsid w:val="00B16975"/>
    <w:rsid w:val="00B26B5F"/>
    <w:rsid w:val="00B312B8"/>
    <w:rsid w:val="00B3580B"/>
    <w:rsid w:val="00B3590A"/>
    <w:rsid w:val="00B535C3"/>
    <w:rsid w:val="00B55E66"/>
    <w:rsid w:val="00B66F09"/>
    <w:rsid w:val="00B73E53"/>
    <w:rsid w:val="00B77674"/>
    <w:rsid w:val="00B80EE4"/>
    <w:rsid w:val="00B8608A"/>
    <w:rsid w:val="00B918DA"/>
    <w:rsid w:val="00B92AAB"/>
    <w:rsid w:val="00B92E78"/>
    <w:rsid w:val="00BA304C"/>
    <w:rsid w:val="00BA45B4"/>
    <w:rsid w:val="00BC3BE0"/>
    <w:rsid w:val="00BC5C09"/>
    <w:rsid w:val="00BC6ED1"/>
    <w:rsid w:val="00BC7FE9"/>
    <w:rsid w:val="00C00A74"/>
    <w:rsid w:val="00C01FDF"/>
    <w:rsid w:val="00C07490"/>
    <w:rsid w:val="00C2219D"/>
    <w:rsid w:val="00C22B3A"/>
    <w:rsid w:val="00C3594C"/>
    <w:rsid w:val="00C47C1F"/>
    <w:rsid w:val="00C613DA"/>
    <w:rsid w:val="00C7291D"/>
    <w:rsid w:val="00C82916"/>
    <w:rsid w:val="00C86627"/>
    <w:rsid w:val="00CA324A"/>
    <w:rsid w:val="00CB1CB3"/>
    <w:rsid w:val="00CC24CC"/>
    <w:rsid w:val="00CD2818"/>
    <w:rsid w:val="00CD5D4F"/>
    <w:rsid w:val="00CD62DF"/>
    <w:rsid w:val="00CE1757"/>
    <w:rsid w:val="00CE6958"/>
    <w:rsid w:val="00CE7103"/>
    <w:rsid w:val="00CF2A2B"/>
    <w:rsid w:val="00CF44DC"/>
    <w:rsid w:val="00D10720"/>
    <w:rsid w:val="00D13D8E"/>
    <w:rsid w:val="00D210AF"/>
    <w:rsid w:val="00D212A1"/>
    <w:rsid w:val="00D213C2"/>
    <w:rsid w:val="00D21CD5"/>
    <w:rsid w:val="00D257A2"/>
    <w:rsid w:val="00D326F4"/>
    <w:rsid w:val="00D33B15"/>
    <w:rsid w:val="00D35DD5"/>
    <w:rsid w:val="00D3660F"/>
    <w:rsid w:val="00D424BD"/>
    <w:rsid w:val="00D56664"/>
    <w:rsid w:val="00D63FE1"/>
    <w:rsid w:val="00D67421"/>
    <w:rsid w:val="00D74D80"/>
    <w:rsid w:val="00D8093E"/>
    <w:rsid w:val="00D81B6B"/>
    <w:rsid w:val="00D916A0"/>
    <w:rsid w:val="00DA6556"/>
    <w:rsid w:val="00DB43BB"/>
    <w:rsid w:val="00DB6C5D"/>
    <w:rsid w:val="00DC1768"/>
    <w:rsid w:val="00DC5848"/>
    <w:rsid w:val="00DD1318"/>
    <w:rsid w:val="00DD3289"/>
    <w:rsid w:val="00DD36B8"/>
    <w:rsid w:val="00DD3757"/>
    <w:rsid w:val="00DF085E"/>
    <w:rsid w:val="00DF2D8A"/>
    <w:rsid w:val="00E12EFE"/>
    <w:rsid w:val="00E13372"/>
    <w:rsid w:val="00E16BB1"/>
    <w:rsid w:val="00E31C33"/>
    <w:rsid w:val="00E327A8"/>
    <w:rsid w:val="00E430CA"/>
    <w:rsid w:val="00E45F81"/>
    <w:rsid w:val="00E62C03"/>
    <w:rsid w:val="00E6492D"/>
    <w:rsid w:val="00E71B8A"/>
    <w:rsid w:val="00E845B4"/>
    <w:rsid w:val="00E87A9A"/>
    <w:rsid w:val="00E9780D"/>
    <w:rsid w:val="00EA0B37"/>
    <w:rsid w:val="00EA234C"/>
    <w:rsid w:val="00EA3F31"/>
    <w:rsid w:val="00EA4967"/>
    <w:rsid w:val="00EA7268"/>
    <w:rsid w:val="00EA7764"/>
    <w:rsid w:val="00EA7C8C"/>
    <w:rsid w:val="00EB6062"/>
    <w:rsid w:val="00EC7D44"/>
    <w:rsid w:val="00ED47E4"/>
    <w:rsid w:val="00ED5D04"/>
    <w:rsid w:val="00ED694A"/>
    <w:rsid w:val="00EE0F94"/>
    <w:rsid w:val="00EE5A41"/>
    <w:rsid w:val="00EF240A"/>
    <w:rsid w:val="00F004FE"/>
    <w:rsid w:val="00F077CA"/>
    <w:rsid w:val="00F1747A"/>
    <w:rsid w:val="00F177CA"/>
    <w:rsid w:val="00F21D07"/>
    <w:rsid w:val="00F2474B"/>
    <w:rsid w:val="00F26E4B"/>
    <w:rsid w:val="00F33EA1"/>
    <w:rsid w:val="00F34892"/>
    <w:rsid w:val="00F35713"/>
    <w:rsid w:val="00F43108"/>
    <w:rsid w:val="00F50243"/>
    <w:rsid w:val="00F50821"/>
    <w:rsid w:val="00F51D27"/>
    <w:rsid w:val="00F66185"/>
    <w:rsid w:val="00F77351"/>
    <w:rsid w:val="00F77EE5"/>
    <w:rsid w:val="00F800CA"/>
    <w:rsid w:val="00F85AD1"/>
    <w:rsid w:val="00F95BD8"/>
    <w:rsid w:val="00F96FE4"/>
    <w:rsid w:val="00FB17AF"/>
    <w:rsid w:val="00FC1255"/>
    <w:rsid w:val="00FC5ACE"/>
    <w:rsid w:val="00FC7CC1"/>
    <w:rsid w:val="00FD52EA"/>
    <w:rsid w:val="00FD7778"/>
    <w:rsid w:val="00FE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7AB5876"/>
  <w15:docId w15:val="{B0431DD9-4992-47B3-9D6F-122E77F3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2D8A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F4310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56664"/>
    <w:pPr>
      <w:keepNext/>
      <w:tabs>
        <w:tab w:val="left" w:pos="851"/>
      </w:tabs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pPr>
      <w:tabs>
        <w:tab w:val="left" w:pos="1418"/>
        <w:tab w:val="left" w:pos="1701"/>
      </w:tabs>
      <w:overflowPunct w:val="0"/>
      <w:autoSpaceDE w:val="0"/>
      <w:autoSpaceDN w:val="0"/>
      <w:adjustRightInd w:val="0"/>
      <w:ind w:left="567" w:hanging="567"/>
      <w:jc w:val="both"/>
    </w:pPr>
    <w:rPr>
      <w:szCs w:val="20"/>
    </w:rPr>
  </w:style>
  <w:style w:type="paragraph" w:styleId="Zkladntextodsazen2">
    <w:name w:val="Body Text Indent 2"/>
    <w:basedOn w:val="Normln"/>
    <w:pPr>
      <w:tabs>
        <w:tab w:val="left" w:pos="1701"/>
      </w:tabs>
      <w:overflowPunct w:val="0"/>
      <w:autoSpaceDE w:val="0"/>
      <w:autoSpaceDN w:val="0"/>
      <w:adjustRightInd w:val="0"/>
      <w:ind w:left="1701" w:hanging="567"/>
      <w:jc w:val="both"/>
    </w:pPr>
    <w:rPr>
      <w:szCs w:val="20"/>
    </w:rPr>
  </w:style>
  <w:style w:type="paragraph" w:styleId="Textbubliny">
    <w:name w:val="Balloon Text"/>
    <w:basedOn w:val="Normln"/>
    <w:semiHidden/>
    <w:rsid w:val="007926D2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rsid w:val="00D56664"/>
    <w:rPr>
      <w:b/>
      <w:bCs/>
      <w:sz w:val="24"/>
      <w:szCs w:val="24"/>
    </w:rPr>
  </w:style>
  <w:style w:type="paragraph" w:styleId="Zkladntextodsazen">
    <w:name w:val="Body Text Indent"/>
    <w:basedOn w:val="Normln"/>
    <w:link w:val="ZkladntextodsazenChar"/>
    <w:rsid w:val="00D56664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D56664"/>
    <w:rPr>
      <w:sz w:val="24"/>
      <w:szCs w:val="24"/>
    </w:rPr>
  </w:style>
  <w:style w:type="paragraph" w:customStyle="1" w:styleId="ZkladntextodsazenIMP">
    <w:name w:val="Základní text odsazený_IMP"/>
    <w:basedOn w:val="Normln"/>
    <w:rsid w:val="00D56664"/>
    <w:pPr>
      <w:suppressAutoHyphens/>
      <w:overflowPunct w:val="0"/>
      <w:autoSpaceDE w:val="0"/>
      <w:autoSpaceDN w:val="0"/>
      <w:adjustRightInd w:val="0"/>
      <w:spacing w:line="230" w:lineRule="auto"/>
      <w:ind w:left="360"/>
      <w:jc w:val="both"/>
      <w:textAlignment w:val="baseline"/>
    </w:pPr>
    <w:rPr>
      <w:szCs w:val="20"/>
    </w:rPr>
  </w:style>
  <w:style w:type="paragraph" w:styleId="Zkladntext">
    <w:name w:val="Body Text"/>
    <w:basedOn w:val="Normln"/>
    <w:link w:val="ZkladntextChar"/>
    <w:rsid w:val="00D56664"/>
    <w:pPr>
      <w:spacing w:after="120"/>
    </w:pPr>
  </w:style>
  <w:style w:type="character" w:customStyle="1" w:styleId="ZkladntextChar">
    <w:name w:val="Základní text Char"/>
    <w:link w:val="Zkladntext"/>
    <w:rsid w:val="00D56664"/>
    <w:rPr>
      <w:sz w:val="24"/>
      <w:szCs w:val="24"/>
    </w:rPr>
  </w:style>
  <w:style w:type="paragraph" w:styleId="Nzev">
    <w:name w:val="Title"/>
    <w:basedOn w:val="Normln"/>
    <w:link w:val="NzevChar"/>
    <w:qFormat/>
    <w:rsid w:val="00D56664"/>
    <w:pPr>
      <w:widowControl w:val="0"/>
      <w:jc w:val="center"/>
    </w:pPr>
    <w:rPr>
      <w:b/>
      <w:bCs/>
      <w:snapToGrid w:val="0"/>
      <w:sz w:val="28"/>
      <w:szCs w:val="20"/>
    </w:rPr>
  </w:style>
  <w:style w:type="character" w:customStyle="1" w:styleId="NzevChar">
    <w:name w:val="Název Char"/>
    <w:link w:val="Nzev"/>
    <w:rsid w:val="00D56664"/>
    <w:rPr>
      <w:b/>
      <w:bCs/>
      <w:snapToGrid w:val="0"/>
      <w:sz w:val="28"/>
    </w:rPr>
  </w:style>
  <w:style w:type="character" w:styleId="Hypertextovodkaz">
    <w:name w:val="Hyperlink"/>
    <w:rsid w:val="00D5666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2BB6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D2BB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2BB6"/>
    <w:rPr>
      <w:sz w:val="24"/>
      <w:szCs w:val="24"/>
    </w:rPr>
  </w:style>
  <w:style w:type="character" w:styleId="Odkaznakoment">
    <w:name w:val="annotation reference"/>
    <w:rsid w:val="00E87A9A"/>
    <w:rPr>
      <w:sz w:val="16"/>
      <w:szCs w:val="16"/>
    </w:rPr>
  </w:style>
  <w:style w:type="paragraph" w:styleId="Textkomente">
    <w:name w:val="annotation text"/>
    <w:basedOn w:val="Normln"/>
    <w:link w:val="TextkomenteChar"/>
    <w:rsid w:val="00E87A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87A9A"/>
  </w:style>
  <w:style w:type="paragraph" w:styleId="Pedmtkomente">
    <w:name w:val="annotation subject"/>
    <w:basedOn w:val="Textkomente"/>
    <w:next w:val="Textkomente"/>
    <w:link w:val="PedmtkomenteChar"/>
    <w:rsid w:val="00E87A9A"/>
    <w:rPr>
      <w:b/>
      <w:bCs/>
    </w:rPr>
  </w:style>
  <w:style w:type="character" w:customStyle="1" w:styleId="PedmtkomenteChar">
    <w:name w:val="Předmět komentáře Char"/>
    <w:link w:val="Pedmtkomente"/>
    <w:rsid w:val="00E87A9A"/>
    <w:rPr>
      <w:b/>
      <w:bCs/>
    </w:rPr>
  </w:style>
  <w:style w:type="paragraph" w:styleId="Odstavecseseznamem">
    <w:name w:val="List Paragraph"/>
    <w:basedOn w:val="Normln"/>
    <w:uiPriority w:val="34"/>
    <w:qFormat/>
    <w:rsid w:val="00BC5C09"/>
    <w:pPr>
      <w:ind w:left="708"/>
    </w:pPr>
    <w:rPr>
      <w:rFonts w:ascii="Arial" w:eastAsia="Batang" w:hAnsi="Arial"/>
      <w:sz w:val="22"/>
    </w:rPr>
  </w:style>
  <w:style w:type="paragraph" w:styleId="Bezmezer">
    <w:name w:val="No Spacing"/>
    <w:uiPriority w:val="1"/>
    <w:qFormat/>
    <w:rsid w:val="00DD3289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F4310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Mkatabulky">
    <w:name w:val="Table Grid"/>
    <w:basedOn w:val="Normlntabulka"/>
    <w:uiPriority w:val="39"/>
    <w:rsid w:val="00F431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1F0B9E"/>
    <w:rPr>
      <w:sz w:val="24"/>
      <w:szCs w:val="24"/>
    </w:rPr>
  </w:style>
  <w:style w:type="paragraph" w:customStyle="1" w:styleId="Style9">
    <w:name w:val="Style9"/>
    <w:basedOn w:val="Normln"/>
    <w:uiPriority w:val="99"/>
    <w:rsid w:val="00666656"/>
    <w:pPr>
      <w:widowControl w:val="0"/>
      <w:autoSpaceDE w:val="0"/>
      <w:autoSpaceDN w:val="0"/>
      <w:adjustRightInd w:val="0"/>
      <w:spacing w:line="278" w:lineRule="exact"/>
      <w:ind w:hanging="528"/>
      <w:jc w:val="both"/>
    </w:pPr>
    <w:rPr>
      <w:rFonts w:eastAsiaTheme="minorEastAsia"/>
    </w:rPr>
  </w:style>
  <w:style w:type="character" w:customStyle="1" w:styleId="FontStyle51">
    <w:name w:val="Font Style51"/>
    <w:basedOn w:val="Standardnpsmoodstavce"/>
    <w:uiPriority w:val="99"/>
    <w:rsid w:val="00666656"/>
    <w:rPr>
      <w:rFonts w:ascii="Times New Roman" w:hAnsi="Times New Roman" w:cs="Times New Roman"/>
      <w:sz w:val="22"/>
      <w:szCs w:val="22"/>
    </w:rPr>
  </w:style>
  <w:style w:type="paragraph" w:customStyle="1" w:styleId="Style21">
    <w:name w:val="Style21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Normln"/>
    <w:uiPriority w:val="99"/>
    <w:rsid w:val="00340A98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52">
    <w:name w:val="Font Style52"/>
    <w:basedOn w:val="Standardnpsmoodstavce"/>
    <w:uiPriority w:val="99"/>
    <w:rsid w:val="00340A98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63C1A-268F-412A-990B-91FB34D0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5</Words>
  <Characters>5173</Characters>
  <Application>Microsoft Office Word</Application>
  <DocSecurity>4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v</vt:lpstr>
    </vt:vector>
  </TitlesOfParts>
  <Company>Karlovarský kraj Krajský úřad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</dc:title>
  <dc:subject/>
  <dc:creator>QARS, spol. s r.o.</dc:creator>
  <cp:keywords/>
  <cp:lastModifiedBy>Kořán Petr</cp:lastModifiedBy>
  <cp:revision>2</cp:revision>
  <cp:lastPrinted>2016-01-06T07:51:00Z</cp:lastPrinted>
  <dcterms:created xsi:type="dcterms:W3CDTF">2019-03-06T12:36:00Z</dcterms:created>
  <dcterms:modified xsi:type="dcterms:W3CDTF">2019-03-06T12:36:00Z</dcterms:modified>
</cp:coreProperties>
</file>